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2D" w:rsidRPr="00D41AA6" w:rsidRDefault="004D39FC" w:rsidP="00D25E2D">
      <w:pPr>
        <w:kinsoku w:val="0"/>
        <w:adjustRightInd w:val="0"/>
        <w:spacing w:afterLines="30" w:after="99" w:line="400" w:lineRule="exact"/>
        <w:jc w:val="right"/>
        <w:textAlignment w:val="baseline"/>
      </w:pPr>
      <w:bookmarkStart w:id="0" w:name="書式１"/>
      <w:r w:rsidRPr="00D41AA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5400</wp:posOffset>
                </wp:positionV>
                <wp:extent cx="1485900" cy="457200"/>
                <wp:effectExtent l="635" t="635" r="0" b="0"/>
                <wp:wrapNone/>
                <wp:docPr id="87" name="Text Box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7F3" w:rsidRDefault="006B77F3" w:rsidP="00D25E2D">
                            <w:r>
                              <w:rPr>
                                <w:rFonts w:hint="eastAsia"/>
                              </w:rPr>
                              <w:t>（　　／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9" o:spid="_x0000_s1026" type="#_x0000_t202" style="position:absolute;left:0;text-align:left;margin-left:5.85pt;margin-top:2pt;width:11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Kztg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" filled="f" stroked="f">
                <v:textbox inset="5.85pt,.7pt,5.85pt,.7pt">
                  <w:txbxContent>
                    <w:p w:rsidR="006B77F3" w:rsidRDefault="006B77F3" w:rsidP="00D25E2D">
                      <w:r>
                        <w:rPr>
                          <w:rFonts w:hint="eastAsia"/>
                        </w:rPr>
                        <w:t>（　　／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25E2D" w:rsidRPr="00D41AA6" w:rsidRDefault="00D25E2D" w:rsidP="00D25E2D">
      <w:pPr>
        <w:spacing w:beforeLines="20" w:before="66" w:line="0" w:lineRule="atLeast"/>
        <w:jc w:val="center"/>
        <w:rPr>
          <w:rFonts w:ascii="ＭＳ ゴシック" w:eastAsia="ＭＳ ゴシック" w:hAnsi="ＭＳ ゴシック"/>
        </w:rPr>
      </w:pPr>
      <w:r w:rsidRPr="00D41AA6">
        <w:rPr>
          <w:rFonts w:ascii="ＭＳ ゴシック" w:eastAsia="ＭＳ ゴシック" w:hAnsi="ＭＳ ゴシック" w:hint="eastAsia"/>
        </w:rPr>
        <w:t>大口受払ブース入室者の顔写真（授受責任者になり得る法人の職員用）</w:t>
      </w:r>
    </w:p>
    <w:p w:rsidR="00D25E2D" w:rsidRPr="00D41AA6" w:rsidRDefault="004D39FC" w:rsidP="00D25E2D">
      <w:pPr>
        <w:spacing w:beforeLines="50" w:before="166" w:line="320" w:lineRule="exact"/>
        <w:ind w:leftChars="1200" w:left="2880"/>
        <w:rPr>
          <w:u w:val="single"/>
        </w:rPr>
      </w:pPr>
      <w:r w:rsidRPr="00D41AA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42545</wp:posOffset>
                </wp:positionV>
                <wp:extent cx="1828800" cy="697230"/>
                <wp:effectExtent l="3810" t="0" r="0" b="0"/>
                <wp:wrapNone/>
                <wp:docPr id="86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7F3" w:rsidRPr="00C34B2F" w:rsidRDefault="006B77F3" w:rsidP="00D25E2D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4B2F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（日　</w:t>
                            </w:r>
                            <w:r w:rsidRPr="00C34B2F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付）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C34B2F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．　　．　　</w:t>
                            </w:r>
                          </w:p>
                          <w:p w:rsidR="006B77F3" w:rsidRDefault="006B77F3" w:rsidP="00D25E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0" o:spid="_x0000_s1027" type="#_x0000_t202" style="position:absolute;left:0;text-align:left;margin-left:354.85pt;margin-top:3.35pt;width:2in;height:5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64vAIAAMI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" filled="f" stroked="f">
                <v:textbox inset="5.85pt,.7pt,5.85pt,.7pt">
                  <w:txbxContent>
                    <w:p w:rsidR="006B77F3" w:rsidRPr="00C34B2F" w:rsidRDefault="006B77F3" w:rsidP="00D25E2D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C34B2F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（日　</w:t>
                      </w:r>
                      <w:r w:rsidRPr="00C34B2F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付）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C34B2F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．　　．　　</w:t>
                      </w:r>
                    </w:p>
                    <w:p w:rsidR="006B77F3" w:rsidRDefault="006B77F3" w:rsidP="00D25E2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E2D" w:rsidRPr="00D41AA6">
        <w:rPr>
          <w:rFonts w:hint="eastAsia"/>
          <w:u w:val="single"/>
        </w:rPr>
        <w:t xml:space="preserve">（取引先名）　　　　　　　　　　　</w:t>
      </w:r>
    </w:p>
    <w:p w:rsidR="00D25E2D" w:rsidRPr="00D41AA6" w:rsidRDefault="00D25E2D" w:rsidP="00D25E2D">
      <w:pPr>
        <w:spacing w:line="180" w:lineRule="exact"/>
      </w:pPr>
    </w:p>
    <w:p w:rsidR="00D25E2D" w:rsidRPr="00D41AA6" w:rsidRDefault="00D25E2D" w:rsidP="00D25E2D">
      <w:pPr>
        <w:spacing w:line="0" w:lineRule="atLeast"/>
        <w:ind w:leftChars="-177" w:left="-425" w:rightChars="-177" w:right="-425"/>
      </w:pPr>
      <w:r w:rsidRPr="00D41AA6">
        <w:rPr>
          <w:rFonts w:hint="eastAsia"/>
        </w:rPr>
        <w:t>【①取引先</w:t>
      </w:r>
      <w:r w:rsidRPr="00D41AA6">
        <w:rPr>
          <w:rFonts w:hAnsi="ＭＳ 明朝" w:hint="eastAsia"/>
        </w:rPr>
        <w:t>の</w:t>
      </w:r>
      <w:r w:rsidRPr="00D41AA6">
        <w:rPr>
          <w:rFonts w:hint="eastAsia"/>
        </w:rPr>
        <w:t>職員：　　番～　　番】</w:t>
      </w:r>
    </w:p>
    <w:p w:rsidR="00D25E2D" w:rsidRPr="00A52C95" w:rsidRDefault="00D25E2D" w:rsidP="00D25E2D">
      <w:pPr>
        <w:spacing w:beforeLines="20" w:before="66" w:line="0" w:lineRule="atLeast"/>
        <w:ind w:leftChars="-177" w:left="-425" w:right="-1"/>
        <w:rPr>
          <w:rFonts w:hAnsi="ＭＳ 明朝" w:hint="eastAsia"/>
        </w:rPr>
      </w:pPr>
      <w:r w:rsidRPr="00D41AA6">
        <w:rPr>
          <w:rFonts w:hAnsi="ＭＳ 明朝" w:hint="eastAsia"/>
        </w:rPr>
        <w:t>【②取引先から日本銀行との間の現金授受事務の委託を受け</w:t>
      </w:r>
      <w:r w:rsidR="00B659DA">
        <w:rPr>
          <w:rFonts w:hAnsi="ＭＳ 明朝" w:hint="eastAsia"/>
        </w:rPr>
        <w:t>日本銀行</w:t>
      </w:r>
      <w:r w:rsidRPr="00D41AA6">
        <w:rPr>
          <w:rFonts w:hAnsi="ＭＳ 明朝" w:hint="eastAsia"/>
        </w:rPr>
        <w:t>から承認済の法人の職員</w:t>
      </w:r>
      <w:r w:rsidRPr="00A52C95">
        <w:rPr>
          <w:rFonts w:hAnsi="ＭＳ 明朝" w:hint="eastAsia"/>
        </w:rPr>
        <w:t>：</w:t>
      </w:r>
    </w:p>
    <w:p w:rsidR="00D25E2D" w:rsidRPr="00A52C95" w:rsidRDefault="00D25E2D" w:rsidP="00980EEE">
      <w:pPr>
        <w:spacing w:beforeLines="20" w:before="66" w:line="0" w:lineRule="atLeast"/>
        <w:ind w:leftChars="-177" w:left="-425" w:right="159"/>
        <w:jc w:val="right"/>
        <w:rPr>
          <w:rFonts w:hAnsi="ＭＳ 明朝"/>
        </w:rPr>
      </w:pPr>
      <w:r w:rsidRPr="00A52C95">
        <w:rPr>
          <w:rFonts w:hAnsi="ＭＳ 明朝" w:hint="eastAsia"/>
          <w:sz w:val="16"/>
          <w:szCs w:val="16"/>
          <w:u w:val="single"/>
        </w:rPr>
        <w:t xml:space="preserve">（委託先法人名）　　</w:t>
      </w:r>
      <w:r w:rsidRPr="00A52C95">
        <w:rPr>
          <w:rFonts w:hAnsi="ＭＳ 明朝" w:hint="eastAsia"/>
          <w:sz w:val="16"/>
          <w:szCs w:val="16"/>
          <w:u w:val="single"/>
        </w:rPr>
        <w:t xml:space="preserve">  </w:t>
      </w:r>
      <w:r w:rsidRPr="00A52C95">
        <w:rPr>
          <w:rFonts w:hAnsi="ＭＳ 明朝" w:hint="eastAsia"/>
          <w:sz w:val="16"/>
          <w:szCs w:val="16"/>
          <w:u w:val="single"/>
        </w:rPr>
        <w:t xml:space="preserve">　　　　　</w:t>
      </w:r>
      <w:r w:rsidRPr="00A52C95">
        <w:rPr>
          <w:rFonts w:hAnsi="ＭＳ 明朝" w:hint="eastAsia"/>
          <w:sz w:val="16"/>
          <w:szCs w:val="16"/>
          <w:u w:val="single"/>
        </w:rPr>
        <w:t xml:space="preserve"> </w:t>
      </w:r>
      <w:r w:rsidRPr="00A52C95">
        <w:rPr>
          <w:rFonts w:hAnsi="ＭＳ 明朝" w:hint="eastAsia"/>
          <w:sz w:val="16"/>
          <w:szCs w:val="16"/>
          <w:u w:val="single"/>
        </w:rPr>
        <w:t xml:space="preserve">　　　</w:t>
      </w:r>
      <w:r w:rsidR="00BC3FE2">
        <w:rPr>
          <w:rFonts w:hAnsi="ＭＳ 明朝" w:hint="eastAsia"/>
          <w:sz w:val="16"/>
          <w:szCs w:val="16"/>
          <w:u w:val="single"/>
        </w:rPr>
        <w:t xml:space="preserve"> </w:t>
      </w:r>
      <w:r w:rsidRPr="00A52C95">
        <w:rPr>
          <w:rFonts w:hAnsi="ＭＳ 明朝" w:hint="eastAsia"/>
        </w:rPr>
        <w:t xml:space="preserve">　</w:t>
      </w:r>
      <w:r w:rsidRPr="00A52C95">
        <w:rPr>
          <w:rFonts w:hAnsi="ＭＳ 明朝" w:hint="eastAsia"/>
        </w:rPr>
        <w:t xml:space="preserve">  </w:t>
      </w:r>
      <w:r w:rsidRPr="00A52C95">
        <w:rPr>
          <w:rFonts w:hAnsi="ＭＳ 明朝" w:hint="eastAsia"/>
        </w:rPr>
        <w:t>番～</w:t>
      </w:r>
      <w:r w:rsidRPr="00A52C95">
        <w:rPr>
          <w:rFonts w:hAnsi="ＭＳ 明朝" w:hint="eastAsia"/>
        </w:rPr>
        <w:t xml:space="preserve"> </w:t>
      </w:r>
      <w:r w:rsidRPr="00A52C95">
        <w:rPr>
          <w:rFonts w:hAnsi="ＭＳ 明朝" w:hint="eastAsia"/>
        </w:rPr>
        <w:t xml:space="preserve">　番】</w:t>
      </w:r>
    </w:p>
    <w:p w:rsidR="00980EEE" w:rsidRDefault="00D25E2D" w:rsidP="00980EEE">
      <w:pPr>
        <w:spacing w:beforeLines="10" w:before="33" w:line="0" w:lineRule="atLeast"/>
        <w:ind w:leftChars="-138" w:left="-331" w:right="159"/>
        <w:jc w:val="right"/>
        <w:rPr>
          <w:rFonts w:hAnsi="ＭＳ 明朝"/>
        </w:rPr>
      </w:pPr>
      <w:r w:rsidRPr="00A52C95">
        <w:rPr>
          <w:rFonts w:hAnsi="ＭＳ 明朝" w:hint="eastAsia"/>
          <w:sz w:val="16"/>
          <w:szCs w:val="16"/>
          <w:u w:val="single"/>
        </w:rPr>
        <w:t xml:space="preserve">（委託先法人名）　</w:t>
      </w:r>
      <w:r w:rsidRPr="00A52C95">
        <w:rPr>
          <w:rFonts w:hAnsi="ＭＳ 明朝" w:hint="eastAsia"/>
          <w:sz w:val="16"/>
          <w:szCs w:val="16"/>
          <w:u w:val="single"/>
        </w:rPr>
        <w:t xml:space="preserve">  </w:t>
      </w:r>
      <w:r w:rsidRPr="00A52C95">
        <w:rPr>
          <w:rFonts w:hAnsi="ＭＳ 明朝" w:hint="eastAsia"/>
          <w:sz w:val="16"/>
          <w:szCs w:val="16"/>
          <w:u w:val="single"/>
        </w:rPr>
        <w:t xml:space="preserve">　</w:t>
      </w:r>
      <w:r w:rsidRPr="00A52C95">
        <w:rPr>
          <w:rFonts w:hAnsi="ＭＳ 明朝" w:hint="eastAsia"/>
          <w:sz w:val="16"/>
          <w:szCs w:val="16"/>
          <w:u w:val="single"/>
        </w:rPr>
        <w:t xml:space="preserve">     </w:t>
      </w:r>
      <w:r w:rsidRPr="00A52C95">
        <w:rPr>
          <w:rFonts w:hAnsi="ＭＳ 明朝" w:hint="eastAsia"/>
          <w:sz w:val="16"/>
          <w:szCs w:val="16"/>
          <w:u w:val="single"/>
        </w:rPr>
        <w:t xml:space="preserve">　　</w:t>
      </w:r>
      <w:r w:rsidRPr="00A52C95">
        <w:rPr>
          <w:rFonts w:hAnsi="ＭＳ 明朝" w:hint="eastAsia"/>
          <w:sz w:val="16"/>
          <w:szCs w:val="16"/>
          <w:u w:val="single"/>
        </w:rPr>
        <w:t xml:space="preserve"> </w:t>
      </w:r>
      <w:r w:rsidRPr="00A52C95">
        <w:rPr>
          <w:rFonts w:hAnsi="ＭＳ 明朝" w:hint="eastAsia"/>
          <w:sz w:val="16"/>
          <w:szCs w:val="16"/>
          <w:u w:val="single"/>
        </w:rPr>
        <w:t xml:space="preserve">　　　　</w:t>
      </w:r>
      <w:r w:rsidRPr="00A52C95">
        <w:rPr>
          <w:rFonts w:hAnsi="ＭＳ 明朝" w:hint="eastAsia"/>
        </w:rPr>
        <w:t xml:space="preserve">　</w:t>
      </w:r>
      <w:r w:rsidRPr="00A52C95">
        <w:rPr>
          <w:rFonts w:hAnsi="ＭＳ 明朝" w:hint="eastAsia"/>
        </w:rPr>
        <w:t xml:space="preserve">  </w:t>
      </w:r>
      <w:r w:rsidRPr="00A52C95">
        <w:rPr>
          <w:rFonts w:hAnsi="ＭＳ 明朝" w:hint="eastAsia"/>
        </w:rPr>
        <w:t>番～</w:t>
      </w:r>
      <w:r w:rsidRPr="00A52C95">
        <w:rPr>
          <w:rFonts w:hAnsi="ＭＳ 明朝" w:hint="eastAsia"/>
        </w:rPr>
        <w:t xml:space="preserve"> </w:t>
      </w:r>
      <w:r w:rsidRPr="00A52C95">
        <w:rPr>
          <w:rFonts w:hAnsi="ＭＳ 明朝" w:hint="eastAsia"/>
        </w:rPr>
        <w:t xml:space="preserve">　番】</w:t>
      </w:r>
    </w:p>
    <w:p w:rsidR="00980EEE" w:rsidRDefault="00D25E2D" w:rsidP="00980EEE">
      <w:pPr>
        <w:spacing w:beforeLines="10" w:before="33" w:line="0" w:lineRule="atLeast"/>
        <w:ind w:leftChars="-138" w:left="-331" w:right="159"/>
        <w:jc w:val="right"/>
        <w:rPr>
          <w:rFonts w:hAnsi="ＭＳ 明朝"/>
        </w:rPr>
      </w:pPr>
      <w:r w:rsidRPr="00A52C95">
        <w:rPr>
          <w:rFonts w:hAnsi="ＭＳ 明朝" w:hint="eastAsia"/>
          <w:sz w:val="16"/>
          <w:szCs w:val="16"/>
          <w:u w:val="single"/>
        </w:rPr>
        <w:t xml:space="preserve">（委託先法人名）　　</w:t>
      </w:r>
      <w:r w:rsidRPr="00A52C95">
        <w:rPr>
          <w:rFonts w:hAnsi="ＭＳ 明朝" w:hint="eastAsia"/>
          <w:sz w:val="16"/>
          <w:szCs w:val="16"/>
          <w:u w:val="single"/>
        </w:rPr>
        <w:t xml:space="preserve">   </w:t>
      </w:r>
      <w:r w:rsidRPr="00A52C95">
        <w:rPr>
          <w:rFonts w:hAnsi="ＭＳ 明朝" w:hint="eastAsia"/>
          <w:sz w:val="16"/>
          <w:szCs w:val="16"/>
          <w:u w:val="single"/>
        </w:rPr>
        <w:t xml:space="preserve">　</w:t>
      </w:r>
      <w:r w:rsidRPr="00A52C95">
        <w:rPr>
          <w:rFonts w:hAnsi="ＭＳ 明朝" w:hint="eastAsia"/>
          <w:sz w:val="16"/>
          <w:szCs w:val="16"/>
          <w:u w:val="single"/>
        </w:rPr>
        <w:t xml:space="preserve">   </w:t>
      </w:r>
      <w:r w:rsidRPr="00A52C95">
        <w:rPr>
          <w:rFonts w:hAnsi="ＭＳ 明朝" w:hint="eastAsia"/>
          <w:sz w:val="16"/>
          <w:szCs w:val="16"/>
          <w:u w:val="single"/>
        </w:rPr>
        <w:t xml:space="preserve">　</w:t>
      </w:r>
      <w:r w:rsidRPr="00A52C95">
        <w:rPr>
          <w:rFonts w:hAnsi="ＭＳ 明朝" w:hint="eastAsia"/>
          <w:sz w:val="16"/>
          <w:szCs w:val="16"/>
          <w:u w:val="single"/>
        </w:rPr>
        <w:t xml:space="preserve">  </w:t>
      </w:r>
      <w:r w:rsidRPr="00A52C95">
        <w:rPr>
          <w:rFonts w:hAnsi="ＭＳ 明朝" w:hint="eastAsia"/>
          <w:sz w:val="16"/>
          <w:szCs w:val="16"/>
          <w:u w:val="single"/>
        </w:rPr>
        <w:t xml:space="preserve">　　　　</w:t>
      </w:r>
      <w:r w:rsidRPr="00A52C95">
        <w:rPr>
          <w:rFonts w:hAnsi="ＭＳ 明朝" w:hint="eastAsia"/>
        </w:rPr>
        <w:t xml:space="preserve">　</w:t>
      </w:r>
      <w:r w:rsidRPr="00A52C95">
        <w:rPr>
          <w:rFonts w:hAnsi="ＭＳ 明朝" w:hint="eastAsia"/>
        </w:rPr>
        <w:t xml:space="preserve">  </w:t>
      </w:r>
      <w:r w:rsidRPr="00A52C95">
        <w:rPr>
          <w:rFonts w:hAnsi="ＭＳ 明朝" w:hint="eastAsia"/>
        </w:rPr>
        <w:t>番～</w:t>
      </w:r>
      <w:r w:rsidRPr="00A52C95">
        <w:rPr>
          <w:rFonts w:hAnsi="ＭＳ 明朝" w:hint="eastAsia"/>
        </w:rPr>
        <w:t xml:space="preserve"> </w:t>
      </w:r>
      <w:r w:rsidRPr="00A52C95">
        <w:rPr>
          <w:rFonts w:hAnsi="ＭＳ 明朝" w:hint="eastAsia"/>
        </w:rPr>
        <w:t xml:space="preserve">　番】</w:t>
      </w:r>
    </w:p>
    <w:p w:rsidR="00D25E2D" w:rsidRPr="00A52C95" w:rsidRDefault="00D25E2D" w:rsidP="00980EEE">
      <w:pPr>
        <w:spacing w:beforeLines="10" w:before="33" w:line="0" w:lineRule="atLeast"/>
        <w:ind w:leftChars="-138" w:left="-331" w:right="159"/>
        <w:jc w:val="right"/>
      </w:pPr>
      <w:bookmarkStart w:id="1" w:name="_GoBack"/>
      <w:bookmarkEnd w:id="1"/>
      <w:r w:rsidRPr="00A52C95">
        <w:rPr>
          <w:rFonts w:hint="eastAsia"/>
          <w:sz w:val="16"/>
          <w:szCs w:val="16"/>
          <w:u w:val="single"/>
        </w:rPr>
        <w:t xml:space="preserve">（委託先法人名）　　</w:t>
      </w:r>
      <w:r w:rsidRPr="00A52C95">
        <w:rPr>
          <w:rFonts w:hint="eastAsia"/>
          <w:sz w:val="16"/>
          <w:szCs w:val="16"/>
          <w:u w:val="single"/>
        </w:rPr>
        <w:t xml:space="preserve"> </w:t>
      </w:r>
      <w:r w:rsidRPr="00A52C95">
        <w:rPr>
          <w:rFonts w:hint="eastAsia"/>
          <w:sz w:val="16"/>
          <w:szCs w:val="16"/>
          <w:u w:val="single"/>
        </w:rPr>
        <w:t xml:space="preserve">　</w:t>
      </w:r>
      <w:r w:rsidRPr="00A52C95">
        <w:rPr>
          <w:rFonts w:hint="eastAsia"/>
          <w:sz w:val="16"/>
          <w:szCs w:val="16"/>
          <w:u w:val="single"/>
        </w:rPr>
        <w:t xml:space="preserve">    </w:t>
      </w:r>
      <w:r w:rsidRPr="00A52C95">
        <w:rPr>
          <w:rFonts w:hint="eastAsia"/>
          <w:sz w:val="16"/>
          <w:szCs w:val="16"/>
          <w:u w:val="single"/>
        </w:rPr>
        <w:t xml:space="preserve">　</w:t>
      </w:r>
      <w:r w:rsidRPr="00A52C95">
        <w:rPr>
          <w:rFonts w:hint="eastAsia"/>
          <w:sz w:val="16"/>
          <w:szCs w:val="16"/>
          <w:u w:val="single"/>
        </w:rPr>
        <w:t xml:space="preserve">  </w:t>
      </w:r>
      <w:r w:rsidRPr="00A52C95">
        <w:rPr>
          <w:rFonts w:hint="eastAsia"/>
          <w:sz w:val="16"/>
          <w:szCs w:val="16"/>
          <w:u w:val="single"/>
        </w:rPr>
        <w:t xml:space="preserve">　</w:t>
      </w:r>
      <w:r w:rsidRPr="00A52C95">
        <w:rPr>
          <w:rFonts w:hint="eastAsia"/>
          <w:sz w:val="16"/>
          <w:szCs w:val="16"/>
          <w:u w:val="single"/>
        </w:rPr>
        <w:t xml:space="preserve"> </w:t>
      </w:r>
      <w:r w:rsidRPr="00A52C95">
        <w:rPr>
          <w:rFonts w:hint="eastAsia"/>
          <w:sz w:val="16"/>
          <w:szCs w:val="16"/>
          <w:u w:val="single"/>
        </w:rPr>
        <w:t xml:space="preserve">　　　</w:t>
      </w:r>
      <w:r w:rsidRPr="00A52C95">
        <w:rPr>
          <w:rFonts w:hint="eastAsia"/>
        </w:rPr>
        <w:t xml:space="preserve">　</w:t>
      </w:r>
      <w:r w:rsidRPr="00A52C95">
        <w:rPr>
          <w:rFonts w:hint="eastAsia"/>
        </w:rPr>
        <w:t xml:space="preserve">  </w:t>
      </w:r>
      <w:r w:rsidRPr="00A52C95">
        <w:rPr>
          <w:rFonts w:hint="eastAsia"/>
        </w:rPr>
        <w:t>番～</w:t>
      </w:r>
      <w:r w:rsidRPr="00A52C95">
        <w:rPr>
          <w:rFonts w:hint="eastAsia"/>
        </w:rPr>
        <w:t xml:space="preserve"> </w:t>
      </w:r>
      <w:r w:rsidRPr="00A52C95">
        <w:rPr>
          <w:rFonts w:hint="eastAsia"/>
        </w:rPr>
        <w:t xml:space="preserve">　番】</w:t>
      </w:r>
    </w:p>
    <w:p w:rsidR="00D25E2D" w:rsidRPr="00A52C95" w:rsidRDefault="004D39FC" w:rsidP="00D25E2D">
      <w:pPr>
        <w:spacing w:line="0" w:lineRule="atLeast"/>
        <w:ind w:leftChars="-118" w:left="-283" w:rightChars="-177" w:right="-425"/>
      </w:pP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52070</wp:posOffset>
                </wp:positionV>
                <wp:extent cx="1377950" cy="1570990"/>
                <wp:effectExtent l="9525" t="11430" r="12700" b="8255"/>
                <wp:wrapNone/>
                <wp:docPr id="85" name="Rectangl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7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7A497" id="Rectangle 1514" o:spid="_x0000_s1026" style="position:absolute;left:0;text-align:left;margin-left:388.3pt;margin-top:4.1pt;width:108.5pt;height:123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52070</wp:posOffset>
                </wp:positionV>
                <wp:extent cx="1377950" cy="1580515"/>
                <wp:effectExtent l="13335" t="11430" r="8890" b="8255"/>
                <wp:wrapNone/>
                <wp:docPr id="84" name="Rectangl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FA4B2" id="Rectangle 1511" o:spid="_x0000_s1026" style="position:absolute;left:0;text-align:left;margin-left:17.35pt;margin-top:4.1pt;width:108.5pt;height:124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52070</wp:posOffset>
                </wp:positionV>
                <wp:extent cx="1377950" cy="1580515"/>
                <wp:effectExtent l="13335" t="11430" r="8890" b="8255"/>
                <wp:wrapNone/>
                <wp:docPr id="83" name="Rectangl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8B5AC" id="Rectangle 1513" o:spid="_x0000_s1026" style="position:absolute;left:0;text-align:left;margin-left:262.6pt;margin-top:4.1pt;width:108.5pt;height:12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52070</wp:posOffset>
                </wp:positionV>
                <wp:extent cx="1377950" cy="1580515"/>
                <wp:effectExtent l="6350" t="11430" r="6350" b="8255"/>
                <wp:wrapNone/>
                <wp:docPr id="82" name="Rectangl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1A306" id="Rectangle 1512" o:spid="_x0000_s1026" style="position:absolute;left:0;text-align:left;margin-left:140.55pt;margin-top:4.1pt;width:108.5pt;height:124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33020</wp:posOffset>
                </wp:positionV>
                <wp:extent cx="6515100" cy="516890"/>
                <wp:effectExtent l="3175" t="1905" r="0" b="0"/>
                <wp:wrapNone/>
                <wp:docPr id="77" name="Group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516890"/>
                          <a:chOff x="1152" y="4173"/>
                          <a:chExt cx="10260" cy="814"/>
                        </a:xfrm>
                      </wpg:grpSpPr>
                      <wps:wsp>
                        <wps:cNvPr id="78" name="Text Box 15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4173"/>
                            <a:ext cx="272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１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Text Box 15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2" y="4173"/>
                            <a:ext cx="272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２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Text Box 1518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4173"/>
                            <a:ext cx="272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３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Text Box 1519"/>
                        <wps:cNvSpPr txBox="1">
                          <a:spLocks noChangeArrowheads="1"/>
                        </wps:cNvSpPr>
                        <wps:spPr bwMode="auto">
                          <a:xfrm>
                            <a:off x="8683" y="4173"/>
                            <a:ext cx="272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４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5" o:spid="_x0000_s1028" style="position:absolute;left:0;text-align:left;margin-left:15.05pt;margin-top:2.6pt;width:513pt;height:40.7pt;z-index:251643392" coordorigin="1152,4173" coordsize="10260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">
                <v:shape id="Text Box 1516" o:spid="_x0000_s1029" type="#_x0000_t202" style="position:absolute;left:1152;top:4173;width:272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xu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2PAl/AA5ewAAAP//AwBQSwECLQAUAAYACAAAACEA2+H2y+4AAACFAQAAEwAAAAAAAAAAAAAA&#10;AAAAAAAAW0NvbnRlbnRfVHlwZXNdLnhtbFBLAQItABQABgAIAAAAIQBa9CxbvwAAABUBAAALAAAA&#10;AAAAAAAAAAAAAB8BAABfcmVscy8ucmVsc1BLAQItABQABgAIAAAAIQC1nPxuwgAAANsAAAAPAAAA&#10;AAAAAAAAAAAAAAcCAABkcnMvZG93bnJldi54bWxQSwUGAAAAAAMAAwC3AAAA9g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１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  <v:shape id="Text Box 1517" o:spid="_x0000_s1030" type="#_x0000_t202" style="position:absolute;left:3662;top:4173;width:272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２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Text Box 1518" o:spid="_x0000_s1031" type="#_x0000_t202" style="position:absolute;left:6173;top:4173;width:272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３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1519" o:spid="_x0000_s1032" type="#_x0000_t202" style="position:absolute;left:8683;top:4173;width:272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４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Pr="00A52C95" w:rsidRDefault="00D25E2D" w:rsidP="00D25E2D">
      <w:pPr>
        <w:spacing w:line="360" w:lineRule="exact"/>
      </w:pPr>
    </w:p>
    <w:p w:rsidR="00D25E2D" w:rsidRPr="00A52C95" w:rsidRDefault="004D39FC" w:rsidP="00D25E2D">
      <w:pPr>
        <w:spacing w:line="36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86995</wp:posOffset>
                </wp:positionV>
                <wp:extent cx="1178560" cy="1035050"/>
                <wp:effectExtent l="635" t="10160" r="1905" b="12065"/>
                <wp:wrapNone/>
                <wp:docPr id="74" name="Group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035050"/>
                          <a:chOff x="971" y="3175"/>
                          <a:chExt cx="2040" cy="1630"/>
                        </a:xfrm>
                      </wpg:grpSpPr>
                      <wps:wsp>
                        <wps:cNvPr id="75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Text Box 1532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0" o:spid="_x0000_s1033" style="position:absolute;left:0;text-align:left;margin-left:407.85pt;margin-top:6.85pt;width:92.8pt;height:81.5pt;z-index:251664896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">
                <v:rect id="Rectangle 1531" o:spid="_x0000_s1034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">
                  <v:stroke dashstyle="1 1"/>
                  <v:textbox inset="5.85pt,.7pt,5.85pt,.7pt"/>
                </v:rect>
                <v:shape id="Text Box 1532" o:spid="_x0000_s1035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2HxQAAANs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aw/VL+AFy+Q8AAP//AwBQSwECLQAUAAYACAAAACEA2+H2y+4AAACFAQAAEwAAAAAAAAAA&#10;AAAAAAAAAAAAW0NvbnRlbnRfVHlwZXNdLnhtbFBLAQItABQABgAIAAAAIQBa9CxbvwAAABUBAAAL&#10;AAAAAAAAAAAAAAAAAB8BAABfcmVscy8ucmVsc1BLAQItABQABgAIAAAAIQCrT82H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86995</wp:posOffset>
                </wp:positionV>
                <wp:extent cx="1178560" cy="1035050"/>
                <wp:effectExtent l="0" t="10160" r="0" b="12065"/>
                <wp:wrapNone/>
                <wp:docPr id="71" name="Group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035050"/>
                          <a:chOff x="971" y="3175"/>
                          <a:chExt cx="2040" cy="1630"/>
                        </a:xfrm>
                      </wpg:grpSpPr>
                      <wps:wsp>
                        <wps:cNvPr id="72" name="Rectangle 1528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3" name="Text Box 1529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7" o:spid="_x0000_s1036" style="position:absolute;left:0;text-align:left;margin-left:282.35pt;margin-top:6.85pt;width:92.8pt;height:81.5pt;z-index:251663872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">
                <v:rect id="Rectangle 1528" o:spid="_x0000_s1037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">
                  <v:stroke dashstyle="1 1"/>
                  <v:textbox inset="5.85pt,.7pt,5.85pt,.7pt"/>
                </v:rect>
                <v:shape id="Text Box 1529" o:spid="_x0000_s1038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4f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eBtCI8v4QfI6R0AAP//AwBQSwECLQAUAAYACAAAACEA2+H2y+4AAACFAQAAEwAAAAAAAAAA&#10;AAAAAAAAAAAAW0NvbnRlbnRfVHlwZXNdLnhtbFBLAQItABQABgAIAAAAIQBa9CxbvwAAABUBAAAL&#10;AAAAAAAAAAAAAAAAAB8BAABfcmVscy8ucmVsc1BLAQItABQABgAIAAAAIQC7OG4f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86995</wp:posOffset>
                </wp:positionV>
                <wp:extent cx="1178560" cy="1035050"/>
                <wp:effectExtent l="3175" t="10160" r="0" b="12065"/>
                <wp:wrapNone/>
                <wp:docPr id="68" name="Group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035050"/>
                          <a:chOff x="971" y="3175"/>
                          <a:chExt cx="2040" cy="1630"/>
                        </a:xfrm>
                      </wpg:grpSpPr>
                      <wps:wsp>
                        <wps:cNvPr id="69" name="Rectangle 1525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Text Box 1526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4" o:spid="_x0000_s1039" style="position:absolute;left:0;text-align:left;margin-left:156.8pt;margin-top:6.85pt;width:92.8pt;height:81.5pt;z-index:251662848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">
                <v:rect id="Rectangle 1525" o:spid="_x0000_s1040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">
                  <v:stroke dashstyle="1 1"/>
                  <v:textbox inset="5.85pt,.7pt,5.85pt,.7pt"/>
                </v:rect>
                <v:shape id="Text Box 1526" o:spid="_x0000_s1041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Bo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+vAl/AA5ewAAAP//AwBQSwECLQAUAAYACAAAACEA2+H2y+4AAACFAQAAEwAAAAAAAAAAAAAA&#10;AAAAAAAAW0NvbnRlbnRfVHlwZXNdLnhtbFBLAQItABQABgAIAAAAIQBa9CxbvwAAABUBAAALAAAA&#10;AAAAAAAAAAAAAB8BAABfcmVscy8ucmVsc1BLAQItABQABgAIAAAAIQBL6vBowgAAANsAAAAPAAAA&#10;AAAAAAAAAAAAAAcCAABkcnMvZG93bnJldi54bWxQSwUGAAAAAAMAAwC3AAAA9g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86995</wp:posOffset>
                </wp:positionV>
                <wp:extent cx="1178560" cy="1035050"/>
                <wp:effectExtent l="0" t="10160" r="2540" b="12065"/>
                <wp:wrapNone/>
                <wp:docPr id="65" name="Group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035050"/>
                          <a:chOff x="971" y="3175"/>
                          <a:chExt cx="2040" cy="1630"/>
                        </a:xfrm>
                      </wpg:grpSpPr>
                      <wps:wsp>
                        <wps:cNvPr id="66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Text Box 1523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1" o:spid="_x0000_s1042" style="position:absolute;left:0;text-align:left;margin-left:31.3pt;margin-top:6.85pt;width:92.8pt;height:81.5pt;z-index:251661824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">
                <v:rect id="Rectangle 1522" o:spid="_x0000_s1043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">
                  <v:stroke dashstyle="1 1"/>
                  <v:textbox inset="5.85pt,.7pt,5.85pt,.7pt"/>
                </v:rect>
                <v:shape id="Text Box 1523" o:spid="_x0000_s1044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7BxQAAANs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SCewvVL+AFy+Q8AAP//AwBQSwECLQAUAAYACAAAACEA2+H2y+4AAACFAQAAEwAAAAAAAAAA&#10;AAAAAAAAAAAAW0NvbnRlbnRfVHlwZXNdLnhtbFBLAQItABQABgAIAAAAIQBa9CxbvwAAABUBAAAL&#10;AAAAAAAAAAAAAAAAAB8BAABfcmVscy8ucmVsc1BLAQItABQABgAIAAAAIQBB2v7B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Pr="00A52C95" w:rsidRDefault="00D25E2D" w:rsidP="00D25E2D">
      <w:pPr>
        <w:spacing w:line="360" w:lineRule="exact"/>
      </w:pPr>
    </w:p>
    <w:p w:rsidR="00D25E2D" w:rsidRPr="00A52C95" w:rsidRDefault="00D25E2D" w:rsidP="00D25E2D">
      <w:pPr>
        <w:spacing w:line="360" w:lineRule="exact"/>
      </w:pPr>
    </w:p>
    <w:p w:rsidR="00D25E2D" w:rsidRPr="00A52C95" w:rsidRDefault="00D25E2D" w:rsidP="00D25E2D">
      <w:pPr>
        <w:spacing w:line="360" w:lineRule="exact"/>
      </w:pPr>
    </w:p>
    <w:p w:rsidR="00D25E2D" w:rsidRPr="00A52C95" w:rsidRDefault="00D25E2D" w:rsidP="00D25E2D">
      <w:pPr>
        <w:spacing w:line="360" w:lineRule="exact"/>
      </w:pPr>
    </w:p>
    <w:p w:rsidR="00D25E2D" w:rsidRPr="00A52C95" w:rsidRDefault="00D25E2D" w:rsidP="00D25E2D">
      <w:pPr>
        <w:spacing w:line="360" w:lineRule="exact"/>
      </w:pPr>
    </w:p>
    <w:p w:rsidR="00D25E2D" w:rsidRPr="00A52C95" w:rsidRDefault="004D39FC" w:rsidP="00D25E2D">
      <w:pPr>
        <w:spacing w:line="360" w:lineRule="exact"/>
      </w:pP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54610</wp:posOffset>
                </wp:positionV>
                <wp:extent cx="1377950" cy="1580515"/>
                <wp:effectExtent l="9525" t="6350" r="12700" b="13335"/>
                <wp:wrapNone/>
                <wp:docPr id="64" name="Rectangl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09B66" id="Rectangle 1590" o:spid="_x0000_s1026" style="position:absolute;left:0;text-align:left;margin-left:388.3pt;margin-top:4.3pt;width:108.5pt;height:12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54610</wp:posOffset>
                </wp:positionV>
                <wp:extent cx="1377950" cy="1580515"/>
                <wp:effectExtent l="5080" t="6350" r="7620" b="13335"/>
                <wp:wrapNone/>
                <wp:docPr id="63" name="Rectangl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7FE0" id="Rectangle 1589" o:spid="_x0000_s1026" style="position:absolute;left:0;text-align:left;margin-left:262.7pt;margin-top:4.3pt;width:108.5pt;height:124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54610</wp:posOffset>
                </wp:positionV>
                <wp:extent cx="1377950" cy="1580515"/>
                <wp:effectExtent l="7620" t="6350" r="5080" b="13335"/>
                <wp:wrapNone/>
                <wp:docPr id="62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0C83" id="Rectangle 1588" o:spid="_x0000_s1026" style="position:absolute;left:0;text-align:left;margin-left:140.65pt;margin-top:4.3pt;width:108.5pt;height:124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54610</wp:posOffset>
                </wp:positionV>
                <wp:extent cx="1377950" cy="1580515"/>
                <wp:effectExtent l="5080" t="6350" r="7620" b="13335"/>
                <wp:wrapNone/>
                <wp:docPr id="61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82C65" id="Rectangle 1587" o:spid="_x0000_s1026" style="position:absolute;left:0;text-align:left;margin-left:17.45pt;margin-top:4.3pt;width:108.5pt;height:124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6400800" cy="516890"/>
                <wp:effectExtent l="2540" t="3175" r="0" b="3810"/>
                <wp:wrapNone/>
                <wp:docPr id="56" name="Group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16890"/>
                          <a:chOff x="1211" y="7165"/>
                          <a:chExt cx="10080" cy="814"/>
                        </a:xfrm>
                      </wpg:grpSpPr>
                      <wps:wsp>
                        <wps:cNvPr id="57" name="Text Box 1534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7165"/>
                            <a:ext cx="2681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５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Text Box 1535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7165"/>
                            <a:ext cx="2681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６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Text Box 1536"/>
                        <wps:cNvSpPr txBox="1">
                          <a:spLocks noChangeArrowheads="1"/>
                        </wps:cNvSpPr>
                        <wps:spPr bwMode="auto">
                          <a:xfrm>
                            <a:off x="6144" y="7165"/>
                            <a:ext cx="2681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７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Text Box 1537"/>
                        <wps:cNvSpPr txBox="1">
                          <a:spLocks noChangeArrowheads="1"/>
                        </wps:cNvSpPr>
                        <wps:spPr bwMode="auto">
                          <a:xfrm>
                            <a:off x="8610" y="7165"/>
                            <a:ext cx="2681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８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3" o:spid="_x0000_s1045" style="position:absolute;left:0;text-align:left;margin-left:18pt;margin-top:2.55pt;width:7in;height:40.7pt;z-index:251644416" coordorigin="1211,7165" coordsize="10080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">
                <v:shape id="Text Box 1534" o:spid="_x0000_s1046" type="#_x0000_t202" style="position:absolute;left:1211;top:7165;width:2681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R8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pnD/En6AnN8AAAD//wMAUEsBAi0AFAAGAAgAAAAhANvh9svuAAAAhQEAABMAAAAAAAAA&#10;AAAAAAAAAAAAAFtDb250ZW50X1R5cGVzXS54bWxQSwECLQAUAAYACAAAACEAWvQsW78AAAAVAQAA&#10;CwAAAAAAAAAAAAAAAAAfAQAAX3JlbHMvLnJlbHNQSwECLQAUAAYACAAAACEAj7Y0fMYAAADbAAAA&#10;DwAAAAAAAAAAAAAAAAAHAgAAZHJzL2Rvd25yZXYueG1sUEsFBgAAAAADAAMAtwAAAPoCAAAAAA=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５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  <v:shape id="Text Box 1535" o:spid="_x0000_s1047" type="#_x0000_t202" style="position:absolute;left:3677;top:7165;width:2681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AOwQAAANs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wzA2fAk/QE5eAAAA//8DAFBLAQItABQABgAIAAAAIQDb4fbL7gAAAIUBAAATAAAAAAAAAAAAAAAA&#10;AAAAAABbQ29udGVudF9UeXBlc10ueG1sUEsBAi0AFAAGAAgAAAAhAFr0LFu/AAAAFQEAAAsAAAAA&#10;AAAAAAAAAAAAHwEAAF9yZWxzLy5yZWxzUEsBAi0AFAAGAAgAAAAhAP4poA7BAAAA2wAAAA8AAAAA&#10;AAAAAAAAAAAABwIAAGRycy9kb3ducmV2LnhtbFBLBQYAAAAAAwADALcAAAD1AgAAAAA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６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  <v:shape id="Text Box 1536" o:spid="_x0000_s1048" type="#_x0000_t202" style="position:absolute;left:6144;top:7165;width:2681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７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  <v:shape id="Text Box 1537" o:spid="_x0000_s1049" type="#_x0000_t202" style="position:absolute;left:8610;top:7165;width:2681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８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Pr="00A52C95" w:rsidRDefault="00D25E2D" w:rsidP="00D25E2D">
      <w:pPr>
        <w:spacing w:line="360" w:lineRule="exact"/>
      </w:pPr>
    </w:p>
    <w:p w:rsidR="00D25E2D" w:rsidRPr="00A52C95" w:rsidRDefault="004D39FC" w:rsidP="00D25E2D">
      <w:pPr>
        <w:spacing w:line="36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47625</wp:posOffset>
                </wp:positionV>
                <wp:extent cx="1157605" cy="1035050"/>
                <wp:effectExtent l="0" t="8890" r="0" b="13335"/>
                <wp:wrapNone/>
                <wp:docPr id="53" name="Group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35050"/>
                          <a:chOff x="971" y="3175"/>
                          <a:chExt cx="2040" cy="1630"/>
                        </a:xfrm>
                      </wpg:grpSpPr>
                      <wps:wsp>
                        <wps:cNvPr id="54" name="Rectangle 1549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Text Box 1550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8" o:spid="_x0000_s1050" style="position:absolute;left:0;text-align:left;margin-left:403.9pt;margin-top:3.75pt;width:91.15pt;height:81.5pt;z-index:251668992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">
                <v:rect id="Rectangle 1549" o:spid="_x0000_s1051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">
                  <v:stroke dashstyle="1 1"/>
                  <v:textbox inset="5.85pt,.7pt,5.85pt,.7pt"/>
                </v:rect>
                <v:shape id="Text Box 1550" o:spid="_x0000_s1052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47625</wp:posOffset>
                </wp:positionV>
                <wp:extent cx="1157605" cy="1035050"/>
                <wp:effectExtent l="3810" t="8890" r="635" b="13335"/>
                <wp:wrapNone/>
                <wp:docPr id="50" name="Group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35050"/>
                          <a:chOff x="971" y="3175"/>
                          <a:chExt cx="2040" cy="1630"/>
                        </a:xfrm>
                      </wpg:grpSpPr>
                      <wps:wsp>
                        <wps:cNvPr id="51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5" o:spid="_x0000_s1053" style="position:absolute;left:0;text-align:left;margin-left:280.6pt;margin-top:3.75pt;width:91.15pt;height:81.5pt;z-index:251667968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">
                <v:rect id="Rectangle 1546" o:spid="_x0000_s1054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">
                  <v:stroke dashstyle="1 1"/>
                  <v:textbox inset="5.85pt,.7pt,5.85pt,.7pt"/>
                </v:rect>
                <v:shape id="Text Box 1547" o:spid="_x0000_s1055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fk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sCrcv4QfI9AoAAP//AwBQSwECLQAUAAYACAAAACEA2+H2y+4AAACFAQAAEwAAAAAAAAAA&#10;AAAAAAAAAAAAW0NvbnRlbnRfVHlwZXNdLnhtbFBLAQItABQABgAIAAAAIQBa9CxbvwAAABUBAAAL&#10;AAAAAAAAAAAAAAAAAB8BAABfcmVscy8ucmVsc1BLAQItABQABgAIAAAAIQCfwZfk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47625</wp:posOffset>
                </wp:positionV>
                <wp:extent cx="1157605" cy="1035050"/>
                <wp:effectExtent l="0" t="8890" r="0" b="13335"/>
                <wp:wrapNone/>
                <wp:docPr id="47" name="Group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35050"/>
                          <a:chOff x="971" y="3175"/>
                          <a:chExt cx="2040" cy="1630"/>
                        </a:xfrm>
                      </wpg:grpSpPr>
                      <wps:wsp>
                        <wps:cNvPr id="48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Text Box 1544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2" o:spid="_x0000_s1056" style="position:absolute;left:0;text-align:left;margin-left:157.25pt;margin-top:3.75pt;width:91.15pt;height:81.5pt;z-index:251666944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">
                <v:rect id="Rectangle 1543" o:spid="_x0000_s1057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">
                  <v:stroke dashstyle="1 1"/>
                  <v:textbox inset="5.85pt,.7pt,5.85pt,.7pt"/>
                </v:rect>
                <v:shape id="Text Box 1544" o:spid="_x0000_s1058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NIxQAAANsAAAAPAAAAZHJzL2Rvd25yZXYueG1sRI9Pa8JA&#10;FMTvQr/D8gredGOx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AUvJNI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47625</wp:posOffset>
                </wp:positionV>
                <wp:extent cx="1157605" cy="1035050"/>
                <wp:effectExtent l="0" t="8890" r="0" b="13335"/>
                <wp:wrapNone/>
                <wp:docPr id="44" name="Group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35050"/>
                          <a:chOff x="971" y="3175"/>
                          <a:chExt cx="2040" cy="1630"/>
                        </a:xfrm>
                      </wpg:grpSpPr>
                      <wps:wsp>
                        <wps:cNvPr id="45" name="Rectangle 1540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Text Box 1541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9" o:spid="_x0000_s1059" style="position:absolute;left:0;text-align:left;margin-left:33.95pt;margin-top:3.75pt;width:91.15pt;height:81.5pt;z-index:251665920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">
                <v:rect id="Rectangle 1540" o:spid="_x0000_s1060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">
                  <v:stroke dashstyle="1 1"/>
                  <v:textbox inset="5.85pt,.7pt,5.85pt,.7pt"/>
                </v:rect>
                <v:shape id="Text Box 1541" o:spid="_x0000_s1061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c6xQAAANsAAAAPAAAAZHJzL2Rvd25yZXYueG1sRI9ba8JA&#10;FITfBf/DcoS+1U1LDR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BlIwc6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Pr="00A52C95" w:rsidRDefault="00D25E2D" w:rsidP="00D25E2D">
      <w:pPr>
        <w:spacing w:line="360" w:lineRule="exact"/>
      </w:pPr>
    </w:p>
    <w:p w:rsidR="00D25E2D" w:rsidRPr="00A52C95" w:rsidRDefault="00D25E2D" w:rsidP="00D25E2D">
      <w:pPr>
        <w:spacing w:line="360" w:lineRule="exact"/>
      </w:pPr>
    </w:p>
    <w:p w:rsidR="00D25E2D" w:rsidRPr="00A52C95" w:rsidRDefault="00D25E2D" w:rsidP="00D25E2D">
      <w:pPr>
        <w:spacing w:line="360" w:lineRule="exact"/>
      </w:pPr>
    </w:p>
    <w:p w:rsidR="00D25E2D" w:rsidRPr="00A52C95" w:rsidRDefault="00D25E2D" w:rsidP="00D25E2D">
      <w:pPr>
        <w:spacing w:line="360" w:lineRule="exact"/>
      </w:pPr>
    </w:p>
    <w:p w:rsidR="00D25E2D" w:rsidRPr="00A52C95" w:rsidRDefault="00D25E2D" w:rsidP="00D25E2D">
      <w:pPr>
        <w:spacing w:line="360" w:lineRule="exact"/>
      </w:pPr>
    </w:p>
    <w:p w:rsidR="00D25E2D" w:rsidRPr="00A52C95" w:rsidRDefault="004D39FC" w:rsidP="00D25E2D">
      <w:pPr>
        <w:spacing w:line="360" w:lineRule="exact"/>
        <w:rPr>
          <w:rFonts w:hAnsi="ＭＳ 明朝"/>
        </w:rPr>
      </w:pP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92710</wp:posOffset>
                </wp:positionV>
                <wp:extent cx="1377950" cy="1580515"/>
                <wp:effectExtent l="10795" t="6350" r="11430" b="13335"/>
                <wp:wrapNone/>
                <wp:docPr id="43" name="Rectangl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6265B" id="Rectangle 1594" o:spid="_x0000_s1026" style="position:absolute;left:0;text-align:left;margin-left:387.65pt;margin-top:7.3pt;width:108.5pt;height:1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92710</wp:posOffset>
                </wp:positionV>
                <wp:extent cx="1377950" cy="1580515"/>
                <wp:effectExtent l="13335" t="6350" r="8890" b="13335"/>
                <wp:wrapNone/>
                <wp:docPr id="42" name="Rectangl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23886" id="Rectangle 1593" o:spid="_x0000_s1026" style="position:absolute;left:0;text-align:left;margin-left:262.6pt;margin-top:7.3pt;width:108.5pt;height:12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92710</wp:posOffset>
                </wp:positionV>
                <wp:extent cx="1377950" cy="1580515"/>
                <wp:effectExtent l="6350" t="6350" r="6350" b="13335"/>
                <wp:wrapNone/>
                <wp:docPr id="41" name="Rectangl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C2BE5" id="Rectangle 1592" o:spid="_x0000_s1026" style="position:absolute;left:0;text-align:left;margin-left:140.55pt;margin-top:7.3pt;width:108.5pt;height:12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92710</wp:posOffset>
                </wp:positionV>
                <wp:extent cx="1377950" cy="1580515"/>
                <wp:effectExtent l="13335" t="6350" r="8890" b="13335"/>
                <wp:wrapNone/>
                <wp:docPr id="40" name="Rectangl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734BC" id="Rectangle 1591" o:spid="_x0000_s1026" style="position:absolute;left:0;text-align:left;margin-left:17.35pt;margin-top:7.3pt;width:108.5pt;height:12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6400800" cy="501650"/>
                <wp:effectExtent l="2540" t="4445" r="0" b="0"/>
                <wp:wrapNone/>
                <wp:docPr id="35" name="Group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01650"/>
                          <a:chOff x="1211" y="10152"/>
                          <a:chExt cx="10080" cy="790"/>
                        </a:xfrm>
                      </wpg:grpSpPr>
                      <wps:wsp>
                        <wps:cNvPr id="36" name="Text Box 155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10152"/>
                            <a:ext cx="2681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９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Text Box 1553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10152"/>
                            <a:ext cx="2681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10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Text Box 1554"/>
                        <wps:cNvSpPr txBox="1">
                          <a:spLocks noChangeArrowheads="1"/>
                        </wps:cNvSpPr>
                        <wps:spPr bwMode="auto">
                          <a:xfrm>
                            <a:off x="6144" y="10152"/>
                            <a:ext cx="2681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11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Text Box 1555"/>
                        <wps:cNvSpPr txBox="1">
                          <a:spLocks noChangeArrowheads="1"/>
                        </wps:cNvSpPr>
                        <wps:spPr bwMode="auto">
                          <a:xfrm>
                            <a:off x="8610" y="10152"/>
                            <a:ext cx="2681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12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1" o:spid="_x0000_s1062" style="position:absolute;left:0;text-align:left;margin-left:18pt;margin-top:7.9pt;width:7in;height:39.5pt;z-index:251645440" coordorigin="1211,10152" coordsize="1008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">
                <v:shape id="Text Box 1552" o:spid="_x0000_s1063" type="#_x0000_t202" style="position:absolute;left:1211;top:10152;width:2681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RH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A9JXRHxQAAANsAAAAP&#10;AAAAAAAAAAAAAAAAAAcCAABkcnMvZG93bnJldi54bWxQSwUGAAAAAAMAAwC3AAAA+Q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９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Text Box 1553" o:spid="_x0000_s1064" type="#_x0000_t202" style="position:absolute;left:3677;top:10152;width:2681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10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  <v:shape id="Text Box 1554" o:spid="_x0000_s1065" type="#_x0000_t202" style="position:absolute;left:6144;top:10152;width:2681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Wu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EYG76EHyBnTwAAAP//AwBQSwECLQAUAAYACAAAACEA2+H2y+4AAACFAQAAEwAAAAAAAAAAAAAA&#10;AAAAAAAAW0NvbnRlbnRfVHlwZXNdLnhtbFBLAQItABQABgAIAAAAIQBa9CxbvwAAABUBAAALAAAA&#10;AAAAAAAAAAAAAB8BAABfcmVscy8ucmVsc1BLAQItABQABgAIAAAAIQAj9kWuwgAAANsAAAAPAAAA&#10;AAAAAAAAAAAAAAcCAABkcnMvZG93bnJldi54bWxQSwUGAAAAAAMAAwC3AAAA9g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11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Text Box 1555" o:spid="_x0000_s1066" type="#_x0000_t202" style="position:absolute;left:8610;top:10152;width:2681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12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Pr="00A52C95" w:rsidRDefault="004D39FC" w:rsidP="00D25E2D">
      <w:pPr>
        <w:spacing w:beforeLines="50" w:before="166" w:line="440" w:lineRule="atLeast"/>
        <w:jc w:val="left"/>
        <w:rPr>
          <w:rFonts w:hAnsi="ＭＳ 明朝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339090</wp:posOffset>
                </wp:positionV>
                <wp:extent cx="1157605" cy="1004570"/>
                <wp:effectExtent l="0" t="5080" r="0" b="9525"/>
                <wp:wrapNone/>
                <wp:docPr id="32" name="Group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04570"/>
                          <a:chOff x="971" y="3175"/>
                          <a:chExt cx="2040" cy="1630"/>
                        </a:xfrm>
                      </wpg:grpSpPr>
                      <wps:wsp>
                        <wps:cNvPr id="33" name="Rectangle 1567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1568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6" o:spid="_x0000_s1067" style="position:absolute;margin-left:403.9pt;margin-top:26.7pt;width:91.15pt;height:79.1pt;z-index:251673088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">
                <v:rect id="Rectangle 1567" o:spid="_x0000_s1068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">
                  <v:stroke dashstyle="1 1"/>
                  <v:textbox inset="5.85pt,.7pt,5.85pt,.7pt"/>
                </v:rect>
                <v:shape id="Text Box 1568" o:spid="_x0000_s1069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339090</wp:posOffset>
                </wp:positionV>
                <wp:extent cx="1157605" cy="1004570"/>
                <wp:effectExtent l="3810" t="5080" r="635" b="9525"/>
                <wp:wrapNone/>
                <wp:docPr id="29" name="Group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04570"/>
                          <a:chOff x="971" y="3175"/>
                          <a:chExt cx="2040" cy="1630"/>
                        </a:xfrm>
                      </wpg:grpSpPr>
                      <wps:wsp>
                        <wps:cNvPr id="30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1565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3" o:spid="_x0000_s1070" style="position:absolute;margin-left:280.6pt;margin-top:26.7pt;width:91.15pt;height:79.1pt;z-index:251672064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">
                <v:rect id="Rectangle 1564" o:spid="_x0000_s1071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">
                  <v:stroke dashstyle="1 1"/>
                  <v:textbox inset="5.85pt,.7pt,5.85pt,.7pt"/>
                </v:rect>
                <v:shape id="Text Box 1565" o:spid="_x0000_s1072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339090</wp:posOffset>
                </wp:positionV>
                <wp:extent cx="1157605" cy="1004570"/>
                <wp:effectExtent l="0" t="5080" r="0" b="9525"/>
                <wp:wrapNone/>
                <wp:docPr id="26" name="Group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04570"/>
                          <a:chOff x="971" y="3175"/>
                          <a:chExt cx="2040" cy="1630"/>
                        </a:xfrm>
                      </wpg:grpSpPr>
                      <wps:wsp>
                        <wps:cNvPr id="27" name="Rectangle 1561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1562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0" o:spid="_x0000_s1073" style="position:absolute;margin-left:157.25pt;margin-top:26.7pt;width:91.15pt;height:79.1pt;z-index:251671040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">
                <v:rect id="Rectangle 1561" o:spid="_x0000_s1074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">
                  <v:stroke dashstyle="1 1"/>
                  <v:textbox inset="5.85pt,.7pt,5.85pt,.7pt"/>
                </v:rect>
                <v:shape id="Text Box 1562" o:spid="_x0000_s1075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339090</wp:posOffset>
                </wp:positionV>
                <wp:extent cx="1157605" cy="1004570"/>
                <wp:effectExtent l="0" t="5080" r="0" b="9525"/>
                <wp:wrapNone/>
                <wp:docPr id="23" name="Group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04570"/>
                          <a:chOff x="971" y="3175"/>
                          <a:chExt cx="2040" cy="1630"/>
                        </a:xfrm>
                      </wpg:grpSpPr>
                      <wps:wsp>
                        <wps:cNvPr id="24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1559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7" o:spid="_x0000_s1076" style="position:absolute;margin-left:33.95pt;margin-top:26.7pt;width:91.15pt;height:79.1pt;z-index:251670016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">
                <v:rect id="Rectangle 1558" o:spid="_x0000_s1077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">
                  <v:stroke dashstyle="1 1"/>
                  <v:textbox inset="5.85pt,.7pt,5.85pt,.7pt"/>
                </v:rect>
                <v:shape id="Text Box 1559" o:spid="_x0000_s1078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Pr="00A52C95" w:rsidRDefault="00D25E2D" w:rsidP="00D25E2D">
      <w:pPr>
        <w:spacing w:beforeLines="50" w:before="166" w:line="440" w:lineRule="atLeast"/>
        <w:ind w:right="960"/>
        <w:rPr>
          <w:rFonts w:hAnsi="ＭＳ 明朝"/>
        </w:rPr>
      </w:pPr>
    </w:p>
    <w:p w:rsidR="00D25E2D" w:rsidRPr="00A52C95" w:rsidRDefault="00D25E2D" w:rsidP="00D25E2D">
      <w:pPr>
        <w:spacing w:beforeLines="50" w:before="166" w:line="440" w:lineRule="atLeast"/>
        <w:ind w:right="960"/>
        <w:rPr>
          <w:rFonts w:hAnsi="ＭＳ 明朝"/>
        </w:rPr>
      </w:pPr>
    </w:p>
    <w:p w:rsidR="00D25E2D" w:rsidRPr="00A52C95" w:rsidRDefault="00D25E2D" w:rsidP="00D25E2D">
      <w:pPr>
        <w:spacing w:beforeLines="50" w:before="166" w:line="440" w:lineRule="atLeast"/>
        <w:ind w:right="960"/>
        <w:rPr>
          <w:rFonts w:hAnsi="ＭＳ 明朝"/>
        </w:rPr>
      </w:pPr>
    </w:p>
    <w:p w:rsidR="00D25E2D" w:rsidRPr="00A52C95" w:rsidRDefault="004D39FC" w:rsidP="00D25E2D">
      <w:pPr>
        <w:spacing w:beforeLines="50" w:before="166" w:line="440" w:lineRule="atLeast"/>
        <w:ind w:right="960"/>
        <w:rPr>
          <w:rFonts w:hAnsi="ＭＳ 明朝"/>
        </w:rPr>
      </w:pP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216535</wp:posOffset>
                </wp:positionV>
                <wp:extent cx="1377950" cy="1580515"/>
                <wp:effectExtent l="12700" t="12065" r="9525" b="7620"/>
                <wp:wrapNone/>
                <wp:docPr id="22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BEEDC" id="Rectangle 1598" o:spid="_x0000_s1026" style="position:absolute;left:0;text-align:left;margin-left:387.05pt;margin-top:17.05pt;width:108.5pt;height:1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216535</wp:posOffset>
                </wp:positionV>
                <wp:extent cx="1377950" cy="1580515"/>
                <wp:effectExtent l="12700" t="12065" r="9525" b="7620"/>
                <wp:wrapNone/>
                <wp:docPr id="21" name="Rectangl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D1BF" id="Rectangle 1597" o:spid="_x0000_s1026" style="position:absolute;left:0;text-align:left;margin-left:262.55pt;margin-top:17.05pt;width:108.5pt;height:1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216535</wp:posOffset>
                </wp:positionV>
                <wp:extent cx="1377950" cy="1580515"/>
                <wp:effectExtent l="5715" t="12065" r="6985" b="7620"/>
                <wp:wrapNone/>
                <wp:docPr id="20" name="Rectangl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17246" id="Rectangle 1596" o:spid="_x0000_s1026" style="position:absolute;left:0;text-align:left;margin-left:140.5pt;margin-top:17.05pt;width:108.5pt;height:1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16535</wp:posOffset>
                </wp:positionV>
                <wp:extent cx="1377950" cy="1580515"/>
                <wp:effectExtent l="12700" t="12065" r="9525" b="7620"/>
                <wp:wrapNone/>
                <wp:docPr id="19" name="Rectangl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2F9C9" id="Rectangle 1595" o:spid="_x0000_s1026" style="position:absolute;left:0;text-align:left;margin-left:17.3pt;margin-top:17.05pt;width:108.5pt;height:1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Pr="00A52C95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6535</wp:posOffset>
                </wp:positionV>
                <wp:extent cx="6400800" cy="507365"/>
                <wp:effectExtent l="2540" t="2540" r="0" b="4445"/>
                <wp:wrapNone/>
                <wp:docPr id="14" name="Group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07365"/>
                          <a:chOff x="1211" y="13018"/>
                          <a:chExt cx="10080" cy="799"/>
                        </a:xfrm>
                      </wpg:grpSpPr>
                      <wps:wsp>
                        <wps:cNvPr id="15" name="Text Box 1570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13018"/>
                            <a:ext cx="2681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254D9A" w:rsidRDefault="006B77F3" w:rsidP="00D25E2D">
                              <w:pPr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13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1571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13018"/>
                            <a:ext cx="2681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14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1572"/>
                        <wps:cNvSpPr txBox="1">
                          <a:spLocks noChangeArrowheads="1"/>
                        </wps:cNvSpPr>
                        <wps:spPr bwMode="auto">
                          <a:xfrm>
                            <a:off x="6144" y="13018"/>
                            <a:ext cx="2681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15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573"/>
                        <wps:cNvSpPr txBox="1">
                          <a:spLocks noChangeArrowheads="1"/>
                        </wps:cNvSpPr>
                        <wps:spPr bwMode="auto">
                          <a:xfrm>
                            <a:off x="8610" y="13018"/>
                            <a:ext cx="2681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1634E5" w:rsidRDefault="006B77F3" w:rsidP="00D25E2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16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66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9" o:spid="_x0000_s1079" style="position:absolute;left:0;text-align:left;margin-left:18pt;margin-top:17.05pt;width:7in;height:39.95pt;z-index:251646464" coordorigin="1211,13018" coordsize="10080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">
                <v:shape id="Text Box 1570" o:spid="_x0000_s1080" type="#_x0000_t202" style="position:absolute;left:1211;top:13018;width:2681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:rsidR="006B77F3" w:rsidRPr="00254D9A" w:rsidRDefault="006B77F3" w:rsidP="00D25E2D">
                        <w:pPr>
                          <w:rPr>
                            <w:b/>
                            <w:sz w:val="20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13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Text Box 1571" o:spid="_x0000_s1081" type="#_x0000_t202" style="position:absolute;left:3677;top:13018;width:2681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14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1572" o:spid="_x0000_s1082" type="#_x0000_t202" style="position:absolute;left:6144;top:13018;width:2681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15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  <v:shape id="Text Box 1573" o:spid="_x0000_s1083" type="#_x0000_t202" style="position:absolute;left:8610;top:13018;width:2681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<v:textbox inset="5.85pt,.7pt,5.85pt,.7pt">
                    <w:txbxContent>
                      <w:p w:rsidR="006B77F3" w:rsidRPr="001634E5" w:rsidRDefault="006B77F3" w:rsidP="00D25E2D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16</w:t>
                        </w:r>
                      </w:p>
                      <w:p w:rsidR="006B77F3" w:rsidRPr="00C34B2F" w:rsidRDefault="006B77F3" w:rsidP="00D25E2D">
                        <w:pPr>
                          <w:spacing w:beforeLines="20" w:before="66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Pr="00A52C95" w:rsidRDefault="004D39FC" w:rsidP="00D25E2D">
      <w:pPr>
        <w:pStyle w:val="a9"/>
        <w:snapToGrid w:val="0"/>
        <w:spacing w:beforeLines="50" w:before="166" w:line="240" w:lineRule="atLeast"/>
        <w:ind w:left="1188" w:right="181" w:hangingChars="495" w:hanging="1188"/>
        <w:jc w:val="left"/>
      </w:pP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286385</wp:posOffset>
                </wp:positionV>
                <wp:extent cx="1157605" cy="1016000"/>
                <wp:effectExtent l="0" t="9525" r="0" b="12700"/>
                <wp:wrapNone/>
                <wp:docPr id="11" name="Group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16000"/>
                          <a:chOff x="971" y="3175"/>
                          <a:chExt cx="2040" cy="1630"/>
                        </a:xfrm>
                      </wpg:grpSpPr>
                      <wps:wsp>
                        <wps:cNvPr id="12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586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4" o:spid="_x0000_s1084" style="position:absolute;left:0;text-align:left;margin-left:403.9pt;margin-top:22.55pt;width:91.15pt;height:80pt;z-index:251677184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">
                <v:rect id="Rectangle 1585" o:spid="_x0000_s1085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">
                  <v:stroke dashstyle="1 1"/>
                  <v:textbox inset="5.85pt,.7pt,5.85pt,.7pt"/>
                </v:rect>
                <v:shape id="Text Box 1586" o:spid="_x0000_s1086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286385</wp:posOffset>
                </wp:positionV>
                <wp:extent cx="1157605" cy="1016000"/>
                <wp:effectExtent l="3810" t="9525" r="635" b="12700"/>
                <wp:wrapNone/>
                <wp:docPr id="8" name="Group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16000"/>
                          <a:chOff x="971" y="3175"/>
                          <a:chExt cx="2040" cy="1630"/>
                        </a:xfrm>
                      </wpg:grpSpPr>
                      <wps:wsp>
                        <wps:cNvPr id="9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583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1" o:spid="_x0000_s1087" style="position:absolute;left:0;text-align:left;margin-left:280.6pt;margin-top:22.55pt;width:91.15pt;height:80pt;z-index:251676160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">
                <v:rect id="Rectangle 1582" o:spid="_x0000_s1088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">
                  <v:stroke dashstyle="1 1"/>
                  <v:textbox inset="5.85pt,.7pt,5.85pt,.7pt"/>
                </v:rect>
                <v:shape id="Text Box 1583" o:spid="_x0000_s1089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286385</wp:posOffset>
                </wp:positionV>
                <wp:extent cx="1157605" cy="1016000"/>
                <wp:effectExtent l="0" t="9525" r="0" b="12700"/>
                <wp:wrapNone/>
                <wp:docPr id="5" name="Group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16000"/>
                          <a:chOff x="971" y="3175"/>
                          <a:chExt cx="2040" cy="1630"/>
                        </a:xfrm>
                      </wpg:grpSpPr>
                      <wps:wsp>
                        <wps:cNvPr id="6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580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8" o:spid="_x0000_s1090" style="position:absolute;left:0;text-align:left;margin-left:157.25pt;margin-top:22.55pt;width:91.15pt;height:80pt;z-index:251675136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">
                <v:rect id="Rectangle 1579" o:spid="_x0000_s1091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">
                  <v:stroke dashstyle="1 1"/>
                  <v:textbox inset="5.85pt,.7pt,5.85pt,.7pt"/>
                </v:rect>
                <v:shape id="Text Box 1580" o:spid="_x0000_s1092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86385</wp:posOffset>
                </wp:positionV>
                <wp:extent cx="1157605" cy="1016000"/>
                <wp:effectExtent l="0" t="9525" r="0" b="12700"/>
                <wp:wrapNone/>
                <wp:docPr id="2" name="Group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16000"/>
                          <a:chOff x="971" y="3175"/>
                          <a:chExt cx="2040" cy="1630"/>
                        </a:xfrm>
                      </wpg:grpSpPr>
                      <wps:wsp>
                        <wps:cNvPr id="3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577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5" o:spid="_x0000_s1093" style="position:absolute;left:0;text-align:left;margin-left:33.95pt;margin-top:22.55pt;width:91.15pt;height:80pt;z-index:251674112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">
                <v:rect id="Rectangle 1576" o:spid="_x0000_s1094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">
                  <v:stroke dashstyle="1 1"/>
                  <v:textbox inset="5.85pt,.7pt,5.85pt,.7pt"/>
                </v:rect>
                <v:shape id="Text Box 1577" o:spid="_x0000_s1095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Pr="00A52C95" w:rsidRDefault="00D25E2D" w:rsidP="00D25E2D">
      <w:pPr>
        <w:pStyle w:val="a9"/>
        <w:snapToGrid w:val="0"/>
        <w:spacing w:beforeLines="50" w:before="166" w:line="240" w:lineRule="atLeast"/>
        <w:ind w:left="1188" w:right="181" w:hangingChars="495" w:hanging="1188"/>
        <w:jc w:val="left"/>
      </w:pPr>
    </w:p>
    <w:p w:rsidR="00D25E2D" w:rsidRPr="00A52C95" w:rsidRDefault="00D25E2D" w:rsidP="00D25E2D">
      <w:pPr>
        <w:kinsoku w:val="0"/>
        <w:adjustRightInd w:val="0"/>
        <w:spacing w:beforeLines="50" w:before="166" w:afterLines="50" w:after="166" w:line="400" w:lineRule="exact"/>
        <w:jc w:val="left"/>
        <w:textAlignment w:val="baseline"/>
        <w:rPr>
          <w:rFonts w:hAnsi="ＭＳ 明朝"/>
        </w:rPr>
      </w:pPr>
    </w:p>
    <w:p w:rsidR="00D25E2D" w:rsidRPr="00A52C95" w:rsidRDefault="00D25E2D" w:rsidP="00D25E2D">
      <w:pPr>
        <w:kinsoku w:val="0"/>
        <w:adjustRightInd w:val="0"/>
        <w:spacing w:beforeLines="50" w:before="166" w:afterLines="50" w:after="166" w:line="400" w:lineRule="exact"/>
        <w:jc w:val="left"/>
        <w:textAlignment w:val="baseline"/>
        <w:rPr>
          <w:rFonts w:hAnsi="ＭＳ 明朝" w:hint="eastAsia"/>
        </w:rPr>
      </w:pPr>
    </w:p>
    <w:p w:rsidR="003E5634" w:rsidRPr="009A3EAC" w:rsidRDefault="004D39FC" w:rsidP="005F7454">
      <w:pPr>
        <w:kinsoku w:val="0"/>
        <w:adjustRightInd w:val="0"/>
        <w:spacing w:beforeLines="50" w:before="166" w:afterLines="50" w:after="166" w:line="400" w:lineRule="exact"/>
        <w:jc w:val="left"/>
        <w:textAlignment w:val="baseline"/>
        <w:rPr>
          <w:rFonts w:hint="eastAsia"/>
        </w:rPr>
      </w:pPr>
      <w:r w:rsidRPr="00A52C95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489700" cy="596265"/>
                <wp:effectExtent l="0" t="0" r="1270" b="0"/>
                <wp:wrapNone/>
                <wp:docPr id="1" name="Text Box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7F3" w:rsidRPr="00D41AA6" w:rsidRDefault="006B77F3" w:rsidP="00D25E2D">
                            <w:pPr>
                              <w:spacing w:line="240" w:lineRule="exact"/>
                              <w:ind w:left="753" w:hangingChars="483" w:hanging="753"/>
                              <w:rPr>
                                <w:rFonts w:hAnsi="ＭＳ 明朝" w:cs="ＭＳ 明朝"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9F2044">
                              <w:rPr>
                                <w:rFonts w:hAnsi="ＭＳ 明朝" w:cs="ＭＳ 明朝" w:hint="eastAsia"/>
                                <w:spacing w:val="-12"/>
                                <w:sz w:val="18"/>
                                <w:szCs w:val="18"/>
                              </w:rPr>
                              <w:t>（</w:t>
                            </w:r>
                            <w:r w:rsidRPr="009F2044">
                              <w:rPr>
                                <w:rFonts w:hAnsi="ＭＳ 明朝" w:cs="ＭＳ 明朝" w:hint="eastAsia"/>
                                <w:spacing w:val="-12"/>
                                <w:sz w:val="18"/>
                                <w:szCs w:val="18"/>
                              </w:rPr>
                              <w:t>注</w:t>
                            </w:r>
                            <w:r w:rsidR="003D527D">
                              <w:rPr>
                                <w:rFonts w:hAnsi="ＭＳ 明朝" w:cs="ＭＳ 明朝" w:hint="eastAsia"/>
                                <w:spacing w:val="-12"/>
                                <w:sz w:val="18"/>
                                <w:szCs w:val="18"/>
                              </w:rPr>
                              <w:t>1</w:t>
                            </w:r>
                            <w:r w:rsidRPr="009F2044">
                              <w:rPr>
                                <w:rFonts w:hAnsi="ＭＳ 明朝" w:cs="ＭＳ 明朝" w:hint="eastAsia"/>
                                <w:spacing w:val="-12"/>
                                <w:sz w:val="18"/>
                                <w:szCs w:val="18"/>
                              </w:rPr>
                              <w:t>）　複数の先に現金授受事務を委託している場合は</w:t>
                            </w:r>
                            <w:r w:rsidRPr="00D41AA6">
                              <w:rPr>
                                <w:rFonts w:hAnsi="ＭＳ 明朝" w:cs="ＭＳ 明朝" w:hint="eastAsia"/>
                                <w:spacing w:val="-12"/>
                                <w:sz w:val="18"/>
                                <w:szCs w:val="18"/>
                              </w:rPr>
                              <w:t>、【</w:t>
                            </w:r>
                            <w:r w:rsidRPr="00D41AA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取引先から日本銀行との間の現金授受事務の委託を受け</w:t>
                            </w:r>
                            <w:r w:rsidR="00BB7EC5">
                              <w:rPr>
                                <w:rFonts w:hAnsi="ＭＳ 明朝" w:cs="ＭＳ 明朝" w:hint="eastAsia"/>
                                <w:spacing w:val="-12"/>
                                <w:sz w:val="18"/>
                                <w:szCs w:val="18"/>
                              </w:rPr>
                              <w:t>日本銀行</w:t>
                            </w:r>
                            <w:r w:rsidRPr="00D41AA6">
                              <w:rPr>
                                <w:rFonts w:hAnsi="ＭＳ 明朝" w:cs="ＭＳ 明朝" w:hint="eastAsia"/>
                                <w:spacing w:val="-12"/>
                                <w:sz w:val="18"/>
                                <w:szCs w:val="18"/>
                              </w:rPr>
                              <w:t>から承認済の</w:t>
                            </w:r>
                            <w:r w:rsidRPr="00D41AA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法人の職員</w:t>
                            </w:r>
                            <w:r w:rsidRPr="00D41AA6">
                              <w:rPr>
                                <w:rFonts w:hAnsi="ＭＳ 明朝" w:cs="ＭＳ 明朝" w:hint="eastAsia"/>
                                <w:spacing w:val="-12"/>
                                <w:sz w:val="18"/>
                                <w:szCs w:val="18"/>
                              </w:rPr>
                              <w:t>】</w:t>
                            </w:r>
                            <w:r w:rsidRPr="00D41AA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欄について、委託先法人別に番号を記載してください。</w:t>
                            </w:r>
                          </w:p>
                          <w:p w:rsidR="006B77F3" w:rsidRPr="00D41AA6" w:rsidRDefault="006B77F3" w:rsidP="00D25E2D">
                            <w:pPr>
                              <w:spacing w:line="240" w:lineRule="exact"/>
                              <w:rPr>
                                <w:rFonts w:hAnsi="ＭＳ 明朝"/>
                                <w:spacing w:val="-16"/>
                                <w:sz w:val="18"/>
                                <w:szCs w:val="18"/>
                              </w:rPr>
                            </w:pPr>
                            <w:r w:rsidRPr="00D41AA6">
                              <w:rPr>
                                <w:rFonts w:hAnsi="ＭＳ 明朝" w:hint="eastAsia"/>
                                <w:spacing w:val="-12"/>
                                <w:sz w:val="18"/>
                                <w:szCs w:val="18"/>
                              </w:rPr>
                              <w:t>（注</w:t>
                            </w:r>
                            <w:r w:rsidR="003D527D">
                              <w:rPr>
                                <w:rFonts w:hAnsi="ＭＳ 明朝" w:hint="eastAsia"/>
                                <w:spacing w:val="-12"/>
                                <w:sz w:val="18"/>
                                <w:szCs w:val="18"/>
                              </w:rPr>
                              <w:t>2</w:t>
                            </w:r>
                            <w:r w:rsidRPr="00D41AA6">
                              <w:rPr>
                                <w:rFonts w:hAnsi="ＭＳ 明朝" w:hint="eastAsia"/>
                                <w:spacing w:val="-12"/>
                                <w:sz w:val="18"/>
                                <w:szCs w:val="18"/>
                              </w:rPr>
                              <w:t>）　本書式は、日本銀行ホームページからダウンロード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0" o:spid="_x0000_s1096" type="#_x0000_t202" style="position:absolute;margin-left:-1.3pt;margin-top:2.05pt;width:511pt;height:46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O7ug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" filled="f" stroked="f">
                <v:textbox inset="5.85pt,.7pt,5.85pt,.7pt">
                  <w:txbxContent>
                    <w:p w:rsidR="006B77F3" w:rsidRPr="00D41AA6" w:rsidRDefault="006B77F3" w:rsidP="00D25E2D">
                      <w:pPr>
                        <w:spacing w:line="240" w:lineRule="exact"/>
                        <w:ind w:left="753" w:hangingChars="483" w:hanging="753"/>
                        <w:rPr>
                          <w:rFonts w:hAnsi="ＭＳ 明朝" w:cs="ＭＳ 明朝"/>
                          <w:spacing w:val="-12"/>
                          <w:sz w:val="18"/>
                          <w:szCs w:val="18"/>
                        </w:rPr>
                      </w:pPr>
                      <w:r w:rsidRPr="009F2044">
                        <w:rPr>
                          <w:rFonts w:hAnsi="ＭＳ 明朝" w:cs="ＭＳ 明朝" w:hint="eastAsia"/>
                          <w:spacing w:val="-12"/>
                          <w:sz w:val="18"/>
                          <w:szCs w:val="18"/>
                        </w:rPr>
                        <w:t>（</w:t>
                      </w:r>
                      <w:r w:rsidRPr="009F2044">
                        <w:rPr>
                          <w:rFonts w:hAnsi="ＭＳ 明朝" w:cs="ＭＳ 明朝" w:hint="eastAsia"/>
                          <w:spacing w:val="-12"/>
                          <w:sz w:val="18"/>
                          <w:szCs w:val="18"/>
                        </w:rPr>
                        <w:t>注</w:t>
                      </w:r>
                      <w:r w:rsidR="003D527D">
                        <w:rPr>
                          <w:rFonts w:hAnsi="ＭＳ 明朝" w:cs="ＭＳ 明朝" w:hint="eastAsia"/>
                          <w:spacing w:val="-12"/>
                          <w:sz w:val="18"/>
                          <w:szCs w:val="18"/>
                        </w:rPr>
                        <w:t>1</w:t>
                      </w:r>
                      <w:r w:rsidRPr="009F2044">
                        <w:rPr>
                          <w:rFonts w:hAnsi="ＭＳ 明朝" w:cs="ＭＳ 明朝" w:hint="eastAsia"/>
                          <w:spacing w:val="-12"/>
                          <w:sz w:val="18"/>
                          <w:szCs w:val="18"/>
                        </w:rPr>
                        <w:t>）　複数の先に現金授受事務を委託している場合は</w:t>
                      </w:r>
                      <w:r w:rsidRPr="00D41AA6">
                        <w:rPr>
                          <w:rFonts w:hAnsi="ＭＳ 明朝" w:cs="ＭＳ 明朝" w:hint="eastAsia"/>
                          <w:spacing w:val="-12"/>
                          <w:sz w:val="18"/>
                          <w:szCs w:val="18"/>
                        </w:rPr>
                        <w:t>、【</w:t>
                      </w:r>
                      <w:r w:rsidRPr="00D41AA6">
                        <w:rPr>
                          <w:rFonts w:hAnsi="ＭＳ 明朝" w:hint="eastAsia"/>
                          <w:sz w:val="18"/>
                          <w:szCs w:val="18"/>
                        </w:rPr>
                        <w:t>取引先から日本銀行との間の現金授受事務の委託を受け</w:t>
                      </w:r>
                      <w:r w:rsidR="00BB7EC5">
                        <w:rPr>
                          <w:rFonts w:hAnsi="ＭＳ 明朝" w:cs="ＭＳ 明朝" w:hint="eastAsia"/>
                          <w:spacing w:val="-12"/>
                          <w:sz w:val="18"/>
                          <w:szCs w:val="18"/>
                        </w:rPr>
                        <w:t>日本銀行</w:t>
                      </w:r>
                      <w:r w:rsidRPr="00D41AA6">
                        <w:rPr>
                          <w:rFonts w:hAnsi="ＭＳ 明朝" w:cs="ＭＳ 明朝" w:hint="eastAsia"/>
                          <w:spacing w:val="-12"/>
                          <w:sz w:val="18"/>
                          <w:szCs w:val="18"/>
                        </w:rPr>
                        <w:t>から承認済の</w:t>
                      </w:r>
                      <w:r w:rsidRPr="00D41AA6">
                        <w:rPr>
                          <w:rFonts w:hAnsi="ＭＳ 明朝" w:hint="eastAsia"/>
                          <w:sz w:val="18"/>
                          <w:szCs w:val="18"/>
                        </w:rPr>
                        <w:t>法人の職員</w:t>
                      </w:r>
                      <w:r w:rsidRPr="00D41AA6">
                        <w:rPr>
                          <w:rFonts w:hAnsi="ＭＳ 明朝" w:cs="ＭＳ 明朝" w:hint="eastAsia"/>
                          <w:spacing w:val="-12"/>
                          <w:sz w:val="18"/>
                          <w:szCs w:val="18"/>
                        </w:rPr>
                        <w:t>】</w:t>
                      </w:r>
                      <w:r w:rsidRPr="00D41AA6">
                        <w:rPr>
                          <w:rFonts w:hAnsi="ＭＳ 明朝" w:hint="eastAsia"/>
                          <w:sz w:val="18"/>
                          <w:szCs w:val="18"/>
                        </w:rPr>
                        <w:t>欄について、委託先法人別に番号を記載してください。</w:t>
                      </w:r>
                    </w:p>
                    <w:p w:rsidR="006B77F3" w:rsidRPr="00D41AA6" w:rsidRDefault="006B77F3" w:rsidP="00D25E2D">
                      <w:pPr>
                        <w:spacing w:line="240" w:lineRule="exact"/>
                        <w:rPr>
                          <w:rFonts w:hAnsi="ＭＳ 明朝"/>
                          <w:spacing w:val="-16"/>
                          <w:sz w:val="18"/>
                          <w:szCs w:val="18"/>
                        </w:rPr>
                      </w:pPr>
                      <w:r w:rsidRPr="00D41AA6">
                        <w:rPr>
                          <w:rFonts w:hAnsi="ＭＳ 明朝" w:hint="eastAsia"/>
                          <w:spacing w:val="-12"/>
                          <w:sz w:val="18"/>
                          <w:szCs w:val="18"/>
                        </w:rPr>
                        <w:t>（注</w:t>
                      </w:r>
                      <w:r w:rsidR="003D527D">
                        <w:rPr>
                          <w:rFonts w:hAnsi="ＭＳ 明朝" w:hint="eastAsia"/>
                          <w:spacing w:val="-12"/>
                          <w:sz w:val="18"/>
                          <w:szCs w:val="18"/>
                        </w:rPr>
                        <w:t>2</w:t>
                      </w:r>
                      <w:r w:rsidRPr="00D41AA6">
                        <w:rPr>
                          <w:rFonts w:hAnsi="ＭＳ 明朝" w:hint="eastAsia"/>
                          <w:spacing w:val="-12"/>
                          <w:sz w:val="18"/>
                          <w:szCs w:val="18"/>
                        </w:rPr>
                        <w:t>）　本書式は、日本銀行ホームページからダウンロードすることができます。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3E5634" w:rsidRPr="009A3EAC" w:rsidSect="00335450">
      <w:footerReference w:type="default" r:id="rId7"/>
      <w:pgSz w:w="11907" w:h="16840" w:code="9"/>
      <w:pgMar w:top="426" w:right="567" w:bottom="426" w:left="709" w:header="397" w:footer="0" w:gutter="0"/>
      <w:pgNumType w:start="48"/>
      <w:cols w:space="425"/>
      <w:docGrid w:type="line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F8" w:rsidRDefault="003866F8">
      <w:r>
        <w:separator/>
      </w:r>
    </w:p>
  </w:endnote>
  <w:endnote w:type="continuationSeparator" w:id="0">
    <w:p w:rsidR="003866F8" w:rsidRDefault="0038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7F3" w:rsidRDefault="006B77F3" w:rsidP="000D4F5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F8" w:rsidRDefault="003866F8">
      <w:r>
        <w:separator/>
      </w:r>
    </w:p>
  </w:footnote>
  <w:footnote w:type="continuationSeparator" w:id="0">
    <w:p w:rsidR="003866F8" w:rsidRDefault="00386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33"/>
  <w:displayHorizontalDrawingGridEvery w:val="0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CA"/>
    <w:rsid w:val="00003E34"/>
    <w:rsid w:val="00011505"/>
    <w:rsid w:val="00016ED7"/>
    <w:rsid w:val="00020CF1"/>
    <w:rsid w:val="0002743D"/>
    <w:rsid w:val="0003046F"/>
    <w:rsid w:val="00032EA7"/>
    <w:rsid w:val="000333EE"/>
    <w:rsid w:val="00034F7F"/>
    <w:rsid w:val="00037F16"/>
    <w:rsid w:val="00046B88"/>
    <w:rsid w:val="00047773"/>
    <w:rsid w:val="000540BF"/>
    <w:rsid w:val="00054DEC"/>
    <w:rsid w:val="000645BF"/>
    <w:rsid w:val="00067B96"/>
    <w:rsid w:val="00076A82"/>
    <w:rsid w:val="0008095A"/>
    <w:rsid w:val="000816D7"/>
    <w:rsid w:val="000A01EF"/>
    <w:rsid w:val="000A2669"/>
    <w:rsid w:val="000A7A7C"/>
    <w:rsid w:val="000B3E66"/>
    <w:rsid w:val="000B5CA8"/>
    <w:rsid w:val="000B64B3"/>
    <w:rsid w:val="000B76F0"/>
    <w:rsid w:val="000B7D64"/>
    <w:rsid w:val="000C229E"/>
    <w:rsid w:val="000C5A2B"/>
    <w:rsid w:val="000C618A"/>
    <w:rsid w:val="000D2600"/>
    <w:rsid w:val="000D4F5E"/>
    <w:rsid w:val="000D5BBC"/>
    <w:rsid w:val="000E0214"/>
    <w:rsid w:val="000E3FD3"/>
    <w:rsid w:val="000F3BF3"/>
    <w:rsid w:val="000F6E1F"/>
    <w:rsid w:val="00101CB1"/>
    <w:rsid w:val="001026BA"/>
    <w:rsid w:val="00104442"/>
    <w:rsid w:val="00105191"/>
    <w:rsid w:val="00106A7E"/>
    <w:rsid w:val="00111165"/>
    <w:rsid w:val="00115073"/>
    <w:rsid w:val="00117591"/>
    <w:rsid w:val="001226CA"/>
    <w:rsid w:val="00124DFF"/>
    <w:rsid w:val="00126278"/>
    <w:rsid w:val="0012776A"/>
    <w:rsid w:val="00141285"/>
    <w:rsid w:val="00143B22"/>
    <w:rsid w:val="00147609"/>
    <w:rsid w:val="001663BE"/>
    <w:rsid w:val="00167216"/>
    <w:rsid w:val="001673B0"/>
    <w:rsid w:val="0016786E"/>
    <w:rsid w:val="0018013E"/>
    <w:rsid w:val="001801EC"/>
    <w:rsid w:val="001931F4"/>
    <w:rsid w:val="001A0D20"/>
    <w:rsid w:val="001A24F5"/>
    <w:rsid w:val="001A67B7"/>
    <w:rsid w:val="001A6AFA"/>
    <w:rsid w:val="001B0D73"/>
    <w:rsid w:val="001B1674"/>
    <w:rsid w:val="001B7603"/>
    <w:rsid w:val="001C3691"/>
    <w:rsid w:val="001C3A4E"/>
    <w:rsid w:val="001C47B1"/>
    <w:rsid w:val="001C606F"/>
    <w:rsid w:val="001C6F54"/>
    <w:rsid w:val="001D3005"/>
    <w:rsid w:val="001D3E9C"/>
    <w:rsid w:val="001E080C"/>
    <w:rsid w:val="001E3F1B"/>
    <w:rsid w:val="001E5E2B"/>
    <w:rsid w:val="001F3963"/>
    <w:rsid w:val="001F5DDE"/>
    <w:rsid w:val="001F7E8C"/>
    <w:rsid w:val="00200213"/>
    <w:rsid w:val="00203346"/>
    <w:rsid w:val="00206175"/>
    <w:rsid w:val="002122D6"/>
    <w:rsid w:val="002170E3"/>
    <w:rsid w:val="002233FC"/>
    <w:rsid w:val="00227C17"/>
    <w:rsid w:val="00232D48"/>
    <w:rsid w:val="00237C11"/>
    <w:rsid w:val="00245F9C"/>
    <w:rsid w:val="002475DC"/>
    <w:rsid w:val="0025181D"/>
    <w:rsid w:val="002659E4"/>
    <w:rsid w:val="0027303F"/>
    <w:rsid w:val="002744AE"/>
    <w:rsid w:val="00281CE6"/>
    <w:rsid w:val="00281DF1"/>
    <w:rsid w:val="00283811"/>
    <w:rsid w:val="0028533E"/>
    <w:rsid w:val="00286ABF"/>
    <w:rsid w:val="002924AA"/>
    <w:rsid w:val="00292C9B"/>
    <w:rsid w:val="002A31C6"/>
    <w:rsid w:val="002A4139"/>
    <w:rsid w:val="002B4AFD"/>
    <w:rsid w:val="002D2D20"/>
    <w:rsid w:val="002D3B25"/>
    <w:rsid w:val="002D7565"/>
    <w:rsid w:val="002E6874"/>
    <w:rsid w:val="002F337C"/>
    <w:rsid w:val="002F61DF"/>
    <w:rsid w:val="002F6268"/>
    <w:rsid w:val="00300C16"/>
    <w:rsid w:val="00302B10"/>
    <w:rsid w:val="00311560"/>
    <w:rsid w:val="00311639"/>
    <w:rsid w:val="00311E9D"/>
    <w:rsid w:val="00314496"/>
    <w:rsid w:val="00316F8C"/>
    <w:rsid w:val="00320CF0"/>
    <w:rsid w:val="003211DB"/>
    <w:rsid w:val="003223C3"/>
    <w:rsid w:val="003265E9"/>
    <w:rsid w:val="00330178"/>
    <w:rsid w:val="00330714"/>
    <w:rsid w:val="00331539"/>
    <w:rsid w:val="00333710"/>
    <w:rsid w:val="00335450"/>
    <w:rsid w:val="00337AB5"/>
    <w:rsid w:val="00343BE0"/>
    <w:rsid w:val="003444ED"/>
    <w:rsid w:val="003477D3"/>
    <w:rsid w:val="00350F5A"/>
    <w:rsid w:val="0035431C"/>
    <w:rsid w:val="00357D04"/>
    <w:rsid w:val="0037213F"/>
    <w:rsid w:val="00375A4D"/>
    <w:rsid w:val="00382A56"/>
    <w:rsid w:val="00383542"/>
    <w:rsid w:val="0038382B"/>
    <w:rsid w:val="00384A40"/>
    <w:rsid w:val="00385287"/>
    <w:rsid w:val="00386638"/>
    <w:rsid w:val="003866F8"/>
    <w:rsid w:val="00395273"/>
    <w:rsid w:val="003A1FEE"/>
    <w:rsid w:val="003A60E4"/>
    <w:rsid w:val="003A77BE"/>
    <w:rsid w:val="003B2FCA"/>
    <w:rsid w:val="003B3A2E"/>
    <w:rsid w:val="003B5D72"/>
    <w:rsid w:val="003B734D"/>
    <w:rsid w:val="003C7583"/>
    <w:rsid w:val="003C79E7"/>
    <w:rsid w:val="003D03EA"/>
    <w:rsid w:val="003D527D"/>
    <w:rsid w:val="003D539F"/>
    <w:rsid w:val="003E1C72"/>
    <w:rsid w:val="003E49C0"/>
    <w:rsid w:val="003E5634"/>
    <w:rsid w:val="003F1278"/>
    <w:rsid w:val="003F28D0"/>
    <w:rsid w:val="003F4E8B"/>
    <w:rsid w:val="003F51B7"/>
    <w:rsid w:val="00402514"/>
    <w:rsid w:val="00410E53"/>
    <w:rsid w:val="004175F1"/>
    <w:rsid w:val="00421EAD"/>
    <w:rsid w:val="00422EBF"/>
    <w:rsid w:val="00430F35"/>
    <w:rsid w:val="0043103F"/>
    <w:rsid w:val="00432A4D"/>
    <w:rsid w:val="00433F31"/>
    <w:rsid w:val="00434CE7"/>
    <w:rsid w:val="00441584"/>
    <w:rsid w:val="00442A35"/>
    <w:rsid w:val="00446A98"/>
    <w:rsid w:val="00447101"/>
    <w:rsid w:val="00450432"/>
    <w:rsid w:val="00455EED"/>
    <w:rsid w:val="004603F8"/>
    <w:rsid w:val="004933BD"/>
    <w:rsid w:val="004938CF"/>
    <w:rsid w:val="00494261"/>
    <w:rsid w:val="0049572C"/>
    <w:rsid w:val="00496491"/>
    <w:rsid w:val="004A1114"/>
    <w:rsid w:val="004A34D7"/>
    <w:rsid w:val="004A3AB9"/>
    <w:rsid w:val="004A4015"/>
    <w:rsid w:val="004A47C0"/>
    <w:rsid w:val="004A5062"/>
    <w:rsid w:val="004A5744"/>
    <w:rsid w:val="004A668B"/>
    <w:rsid w:val="004A7695"/>
    <w:rsid w:val="004B454B"/>
    <w:rsid w:val="004B4A36"/>
    <w:rsid w:val="004B62F2"/>
    <w:rsid w:val="004C0EFC"/>
    <w:rsid w:val="004C48C1"/>
    <w:rsid w:val="004C5A94"/>
    <w:rsid w:val="004C749A"/>
    <w:rsid w:val="004D2703"/>
    <w:rsid w:val="004D39FC"/>
    <w:rsid w:val="004D3A2D"/>
    <w:rsid w:val="004D3ADE"/>
    <w:rsid w:val="004E0FB0"/>
    <w:rsid w:val="004F36A3"/>
    <w:rsid w:val="004F73BC"/>
    <w:rsid w:val="00503CAA"/>
    <w:rsid w:val="00506737"/>
    <w:rsid w:val="00506FC4"/>
    <w:rsid w:val="005071F6"/>
    <w:rsid w:val="00523D5F"/>
    <w:rsid w:val="005240D6"/>
    <w:rsid w:val="00525FCC"/>
    <w:rsid w:val="0053218E"/>
    <w:rsid w:val="0053226C"/>
    <w:rsid w:val="005435C3"/>
    <w:rsid w:val="00545E06"/>
    <w:rsid w:val="00550D30"/>
    <w:rsid w:val="00553762"/>
    <w:rsid w:val="005576C0"/>
    <w:rsid w:val="00560ADF"/>
    <w:rsid w:val="00576C77"/>
    <w:rsid w:val="00580CD6"/>
    <w:rsid w:val="00582F0C"/>
    <w:rsid w:val="00583B5C"/>
    <w:rsid w:val="0058693C"/>
    <w:rsid w:val="00591C0F"/>
    <w:rsid w:val="00595A31"/>
    <w:rsid w:val="005B6FEE"/>
    <w:rsid w:val="005C0804"/>
    <w:rsid w:val="005C4120"/>
    <w:rsid w:val="005C5344"/>
    <w:rsid w:val="005C60E3"/>
    <w:rsid w:val="005C6D35"/>
    <w:rsid w:val="005C753E"/>
    <w:rsid w:val="005D56F4"/>
    <w:rsid w:val="005E0147"/>
    <w:rsid w:val="005E5EA3"/>
    <w:rsid w:val="005E71D5"/>
    <w:rsid w:val="005F4904"/>
    <w:rsid w:val="005F5B15"/>
    <w:rsid w:val="005F7454"/>
    <w:rsid w:val="00600338"/>
    <w:rsid w:val="00601602"/>
    <w:rsid w:val="00603B85"/>
    <w:rsid w:val="006057B1"/>
    <w:rsid w:val="006069F3"/>
    <w:rsid w:val="0060791A"/>
    <w:rsid w:val="00613F2E"/>
    <w:rsid w:val="006200ED"/>
    <w:rsid w:val="0062205C"/>
    <w:rsid w:val="00624EE3"/>
    <w:rsid w:val="00625D45"/>
    <w:rsid w:val="00626917"/>
    <w:rsid w:val="00631A64"/>
    <w:rsid w:val="0064305F"/>
    <w:rsid w:val="00643E2A"/>
    <w:rsid w:val="00645C7A"/>
    <w:rsid w:val="006464C6"/>
    <w:rsid w:val="006474B1"/>
    <w:rsid w:val="006521E5"/>
    <w:rsid w:val="00653BA0"/>
    <w:rsid w:val="00660252"/>
    <w:rsid w:val="00660458"/>
    <w:rsid w:val="00663376"/>
    <w:rsid w:val="0066610B"/>
    <w:rsid w:val="006664B4"/>
    <w:rsid w:val="006670A2"/>
    <w:rsid w:val="00674E0A"/>
    <w:rsid w:val="00682DAB"/>
    <w:rsid w:val="006837B3"/>
    <w:rsid w:val="00685A58"/>
    <w:rsid w:val="00686E6B"/>
    <w:rsid w:val="00690FCF"/>
    <w:rsid w:val="00692628"/>
    <w:rsid w:val="00693367"/>
    <w:rsid w:val="00693E8F"/>
    <w:rsid w:val="006A140E"/>
    <w:rsid w:val="006A5790"/>
    <w:rsid w:val="006A67B6"/>
    <w:rsid w:val="006B2A48"/>
    <w:rsid w:val="006B4EE1"/>
    <w:rsid w:val="006B77F3"/>
    <w:rsid w:val="006D0AC6"/>
    <w:rsid w:val="006D27E2"/>
    <w:rsid w:val="006D35F1"/>
    <w:rsid w:val="006D69C6"/>
    <w:rsid w:val="006E1B11"/>
    <w:rsid w:val="006E70EA"/>
    <w:rsid w:val="006F1545"/>
    <w:rsid w:val="006F2BA2"/>
    <w:rsid w:val="006F4A46"/>
    <w:rsid w:val="006F7A03"/>
    <w:rsid w:val="00700F81"/>
    <w:rsid w:val="0070539D"/>
    <w:rsid w:val="00710C44"/>
    <w:rsid w:val="00711FFC"/>
    <w:rsid w:val="00713F13"/>
    <w:rsid w:val="00714BC9"/>
    <w:rsid w:val="00720349"/>
    <w:rsid w:val="00722CBD"/>
    <w:rsid w:val="007305A1"/>
    <w:rsid w:val="00730C2F"/>
    <w:rsid w:val="00731FA2"/>
    <w:rsid w:val="00735F02"/>
    <w:rsid w:val="00735F0A"/>
    <w:rsid w:val="00743EBE"/>
    <w:rsid w:val="00747DC9"/>
    <w:rsid w:val="00752883"/>
    <w:rsid w:val="00754582"/>
    <w:rsid w:val="00754832"/>
    <w:rsid w:val="00755561"/>
    <w:rsid w:val="00755E02"/>
    <w:rsid w:val="007563E3"/>
    <w:rsid w:val="007566C3"/>
    <w:rsid w:val="007601A0"/>
    <w:rsid w:val="00762157"/>
    <w:rsid w:val="00762931"/>
    <w:rsid w:val="00766608"/>
    <w:rsid w:val="00770162"/>
    <w:rsid w:val="007718E4"/>
    <w:rsid w:val="0077285A"/>
    <w:rsid w:val="00773056"/>
    <w:rsid w:val="00775EEE"/>
    <w:rsid w:val="00776416"/>
    <w:rsid w:val="007773C0"/>
    <w:rsid w:val="007831D1"/>
    <w:rsid w:val="0078683F"/>
    <w:rsid w:val="00786F07"/>
    <w:rsid w:val="00790184"/>
    <w:rsid w:val="00790D65"/>
    <w:rsid w:val="007954D6"/>
    <w:rsid w:val="007A33AF"/>
    <w:rsid w:val="007A3926"/>
    <w:rsid w:val="007B5504"/>
    <w:rsid w:val="007B754E"/>
    <w:rsid w:val="007C0BB5"/>
    <w:rsid w:val="007C7CE7"/>
    <w:rsid w:val="007D595E"/>
    <w:rsid w:val="007E2544"/>
    <w:rsid w:val="007E26AC"/>
    <w:rsid w:val="007E43B9"/>
    <w:rsid w:val="007E6826"/>
    <w:rsid w:val="007F394A"/>
    <w:rsid w:val="007F7C4B"/>
    <w:rsid w:val="008009F7"/>
    <w:rsid w:val="008041A1"/>
    <w:rsid w:val="0081618B"/>
    <w:rsid w:val="00816E05"/>
    <w:rsid w:val="00820071"/>
    <w:rsid w:val="00820548"/>
    <w:rsid w:val="00824C31"/>
    <w:rsid w:val="00824DD1"/>
    <w:rsid w:val="008261BF"/>
    <w:rsid w:val="00833F37"/>
    <w:rsid w:val="00834B2F"/>
    <w:rsid w:val="00835A14"/>
    <w:rsid w:val="00840E84"/>
    <w:rsid w:val="00844995"/>
    <w:rsid w:val="00850DAE"/>
    <w:rsid w:val="00862934"/>
    <w:rsid w:val="00864DCB"/>
    <w:rsid w:val="00866624"/>
    <w:rsid w:val="00872B4D"/>
    <w:rsid w:val="008735AC"/>
    <w:rsid w:val="00873853"/>
    <w:rsid w:val="00874335"/>
    <w:rsid w:val="00884857"/>
    <w:rsid w:val="00884FE6"/>
    <w:rsid w:val="00885E87"/>
    <w:rsid w:val="008A0B91"/>
    <w:rsid w:val="008A2F1C"/>
    <w:rsid w:val="008A5C26"/>
    <w:rsid w:val="008A6226"/>
    <w:rsid w:val="008A65F8"/>
    <w:rsid w:val="008B1249"/>
    <w:rsid w:val="008C10DB"/>
    <w:rsid w:val="008C2A6C"/>
    <w:rsid w:val="008C52D9"/>
    <w:rsid w:val="008C69FE"/>
    <w:rsid w:val="008D0B6D"/>
    <w:rsid w:val="008D287E"/>
    <w:rsid w:val="008D2959"/>
    <w:rsid w:val="008D3756"/>
    <w:rsid w:val="008E14FD"/>
    <w:rsid w:val="008E5AAA"/>
    <w:rsid w:val="008F0DC9"/>
    <w:rsid w:val="008F5306"/>
    <w:rsid w:val="008F61E2"/>
    <w:rsid w:val="00900C92"/>
    <w:rsid w:val="00901962"/>
    <w:rsid w:val="009027CE"/>
    <w:rsid w:val="0091091B"/>
    <w:rsid w:val="0091307D"/>
    <w:rsid w:val="00915D0D"/>
    <w:rsid w:val="00915F4F"/>
    <w:rsid w:val="0092010F"/>
    <w:rsid w:val="00921CEF"/>
    <w:rsid w:val="00927264"/>
    <w:rsid w:val="009272B0"/>
    <w:rsid w:val="00932F40"/>
    <w:rsid w:val="00934651"/>
    <w:rsid w:val="0094050F"/>
    <w:rsid w:val="00960CB5"/>
    <w:rsid w:val="00973179"/>
    <w:rsid w:val="009737F7"/>
    <w:rsid w:val="009778CB"/>
    <w:rsid w:val="0098082E"/>
    <w:rsid w:val="00980EEE"/>
    <w:rsid w:val="00981E8F"/>
    <w:rsid w:val="0098605B"/>
    <w:rsid w:val="00987D33"/>
    <w:rsid w:val="00991AA1"/>
    <w:rsid w:val="00993424"/>
    <w:rsid w:val="0099433E"/>
    <w:rsid w:val="00995BC9"/>
    <w:rsid w:val="00995F5F"/>
    <w:rsid w:val="009A2E20"/>
    <w:rsid w:val="009A314F"/>
    <w:rsid w:val="009A3EAC"/>
    <w:rsid w:val="009A3F2A"/>
    <w:rsid w:val="009A4C4D"/>
    <w:rsid w:val="009A627C"/>
    <w:rsid w:val="009A6D76"/>
    <w:rsid w:val="009B2F1E"/>
    <w:rsid w:val="009B3BA6"/>
    <w:rsid w:val="009C0DFD"/>
    <w:rsid w:val="009C37A7"/>
    <w:rsid w:val="009C61DF"/>
    <w:rsid w:val="009D394D"/>
    <w:rsid w:val="009D70F2"/>
    <w:rsid w:val="009E3748"/>
    <w:rsid w:val="009E4824"/>
    <w:rsid w:val="009E5BA2"/>
    <w:rsid w:val="009E759F"/>
    <w:rsid w:val="00A0534A"/>
    <w:rsid w:val="00A07BC8"/>
    <w:rsid w:val="00A171E2"/>
    <w:rsid w:val="00A22B32"/>
    <w:rsid w:val="00A23577"/>
    <w:rsid w:val="00A244AF"/>
    <w:rsid w:val="00A24C93"/>
    <w:rsid w:val="00A24FCC"/>
    <w:rsid w:val="00A262CC"/>
    <w:rsid w:val="00A27A4A"/>
    <w:rsid w:val="00A36988"/>
    <w:rsid w:val="00A43D87"/>
    <w:rsid w:val="00A43FC7"/>
    <w:rsid w:val="00A448F7"/>
    <w:rsid w:val="00A52416"/>
    <w:rsid w:val="00A5546E"/>
    <w:rsid w:val="00A5777B"/>
    <w:rsid w:val="00A605D0"/>
    <w:rsid w:val="00A62944"/>
    <w:rsid w:val="00A62BB1"/>
    <w:rsid w:val="00A7436A"/>
    <w:rsid w:val="00A7516D"/>
    <w:rsid w:val="00A76EBC"/>
    <w:rsid w:val="00A819C4"/>
    <w:rsid w:val="00A81E11"/>
    <w:rsid w:val="00A8399B"/>
    <w:rsid w:val="00A97D31"/>
    <w:rsid w:val="00AA6784"/>
    <w:rsid w:val="00AB7303"/>
    <w:rsid w:val="00AC12AA"/>
    <w:rsid w:val="00AD3359"/>
    <w:rsid w:val="00AD7FC0"/>
    <w:rsid w:val="00AE03B5"/>
    <w:rsid w:val="00AE4462"/>
    <w:rsid w:val="00AE575B"/>
    <w:rsid w:val="00AE6E27"/>
    <w:rsid w:val="00AF2712"/>
    <w:rsid w:val="00AF3B70"/>
    <w:rsid w:val="00AF477B"/>
    <w:rsid w:val="00AF6297"/>
    <w:rsid w:val="00B011D0"/>
    <w:rsid w:val="00B031D0"/>
    <w:rsid w:val="00B049B1"/>
    <w:rsid w:val="00B04E21"/>
    <w:rsid w:val="00B078E1"/>
    <w:rsid w:val="00B10010"/>
    <w:rsid w:val="00B126D5"/>
    <w:rsid w:val="00B12E4E"/>
    <w:rsid w:val="00B142D9"/>
    <w:rsid w:val="00B15593"/>
    <w:rsid w:val="00B20018"/>
    <w:rsid w:val="00B22819"/>
    <w:rsid w:val="00B23519"/>
    <w:rsid w:val="00B23846"/>
    <w:rsid w:val="00B24178"/>
    <w:rsid w:val="00B24B96"/>
    <w:rsid w:val="00B35770"/>
    <w:rsid w:val="00B4253D"/>
    <w:rsid w:val="00B42F1A"/>
    <w:rsid w:val="00B4354C"/>
    <w:rsid w:val="00B45698"/>
    <w:rsid w:val="00B4765D"/>
    <w:rsid w:val="00B477D0"/>
    <w:rsid w:val="00B4785E"/>
    <w:rsid w:val="00B52A44"/>
    <w:rsid w:val="00B56CAD"/>
    <w:rsid w:val="00B62259"/>
    <w:rsid w:val="00B63FDE"/>
    <w:rsid w:val="00B659DA"/>
    <w:rsid w:val="00B73EB2"/>
    <w:rsid w:val="00B75A23"/>
    <w:rsid w:val="00B76E14"/>
    <w:rsid w:val="00B83E0C"/>
    <w:rsid w:val="00B90AEA"/>
    <w:rsid w:val="00B90E4F"/>
    <w:rsid w:val="00B929BA"/>
    <w:rsid w:val="00B945BC"/>
    <w:rsid w:val="00B95776"/>
    <w:rsid w:val="00B97980"/>
    <w:rsid w:val="00BA04F8"/>
    <w:rsid w:val="00BA2A49"/>
    <w:rsid w:val="00BA314B"/>
    <w:rsid w:val="00BA337E"/>
    <w:rsid w:val="00BA427C"/>
    <w:rsid w:val="00BA7F62"/>
    <w:rsid w:val="00BB0E1B"/>
    <w:rsid w:val="00BB254F"/>
    <w:rsid w:val="00BB34E5"/>
    <w:rsid w:val="00BB53B5"/>
    <w:rsid w:val="00BB6BDA"/>
    <w:rsid w:val="00BB7D9B"/>
    <w:rsid w:val="00BB7EC5"/>
    <w:rsid w:val="00BC2333"/>
    <w:rsid w:val="00BC3CD0"/>
    <w:rsid w:val="00BC3FE2"/>
    <w:rsid w:val="00BC516F"/>
    <w:rsid w:val="00BD60C0"/>
    <w:rsid w:val="00BE2C65"/>
    <w:rsid w:val="00BE602B"/>
    <w:rsid w:val="00BF1EEA"/>
    <w:rsid w:val="00C01E45"/>
    <w:rsid w:val="00C06AD7"/>
    <w:rsid w:val="00C06CD9"/>
    <w:rsid w:val="00C10906"/>
    <w:rsid w:val="00C124DF"/>
    <w:rsid w:val="00C20D2F"/>
    <w:rsid w:val="00C20F53"/>
    <w:rsid w:val="00C21E61"/>
    <w:rsid w:val="00C246BB"/>
    <w:rsid w:val="00C3224E"/>
    <w:rsid w:val="00C325CC"/>
    <w:rsid w:val="00C33DF9"/>
    <w:rsid w:val="00C344A1"/>
    <w:rsid w:val="00C43305"/>
    <w:rsid w:val="00C471E8"/>
    <w:rsid w:val="00C4781D"/>
    <w:rsid w:val="00C62697"/>
    <w:rsid w:val="00C65FDD"/>
    <w:rsid w:val="00C7132C"/>
    <w:rsid w:val="00C71482"/>
    <w:rsid w:val="00C774FC"/>
    <w:rsid w:val="00C83A62"/>
    <w:rsid w:val="00C85598"/>
    <w:rsid w:val="00C8633E"/>
    <w:rsid w:val="00C901A9"/>
    <w:rsid w:val="00C911D5"/>
    <w:rsid w:val="00C91CBE"/>
    <w:rsid w:val="00C962C7"/>
    <w:rsid w:val="00C97B2E"/>
    <w:rsid w:val="00CA7B27"/>
    <w:rsid w:val="00CB1AFD"/>
    <w:rsid w:val="00CB31A0"/>
    <w:rsid w:val="00CB5442"/>
    <w:rsid w:val="00CC1A8B"/>
    <w:rsid w:val="00CC2F81"/>
    <w:rsid w:val="00CC5F4D"/>
    <w:rsid w:val="00CD3643"/>
    <w:rsid w:val="00CD7E71"/>
    <w:rsid w:val="00CE16C8"/>
    <w:rsid w:val="00CE1A3F"/>
    <w:rsid w:val="00CE5AB3"/>
    <w:rsid w:val="00CE633E"/>
    <w:rsid w:val="00CF01E1"/>
    <w:rsid w:val="00CF506F"/>
    <w:rsid w:val="00D01668"/>
    <w:rsid w:val="00D01F4D"/>
    <w:rsid w:val="00D06DFD"/>
    <w:rsid w:val="00D11E2D"/>
    <w:rsid w:val="00D15377"/>
    <w:rsid w:val="00D162E3"/>
    <w:rsid w:val="00D23389"/>
    <w:rsid w:val="00D25E2D"/>
    <w:rsid w:val="00D265B4"/>
    <w:rsid w:val="00D3255A"/>
    <w:rsid w:val="00D37D0A"/>
    <w:rsid w:val="00D406D2"/>
    <w:rsid w:val="00D45DD5"/>
    <w:rsid w:val="00D5085A"/>
    <w:rsid w:val="00D513B8"/>
    <w:rsid w:val="00D524D9"/>
    <w:rsid w:val="00D60DA1"/>
    <w:rsid w:val="00D73AA5"/>
    <w:rsid w:val="00D8513F"/>
    <w:rsid w:val="00D857EF"/>
    <w:rsid w:val="00D86932"/>
    <w:rsid w:val="00D9399F"/>
    <w:rsid w:val="00D939C9"/>
    <w:rsid w:val="00DB5A79"/>
    <w:rsid w:val="00DB7185"/>
    <w:rsid w:val="00DC20E7"/>
    <w:rsid w:val="00DC452D"/>
    <w:rsid w:val="00DD0882"/>
    <w:rsid w:val="00DD5896"/>
    <w:rsid w:val="00DD6CD8"/>
    <w:rsid w:val="00DD6D5D"/>
    <w:rsid w:val="00DD739C"/>
    <w:rsid w:val="00DE5580"/>
    <w:rsid w:val="00DE7614"/>
    <w:rsid w:val="00DE77A8"/>
    <w:rsid w:val="00DF52D4"/>
    <w:rsid w:val="00DF6F3A"/>
    <w:rsid w:val="00E00DFA"/>
    <w:rsid w:val="00E036A5"/>
    <w:rsid w:val="00E03918"/>
    <w:rsid w:val="00E0631F"/>
    <w:rsid w:val="00E07405"/>
    <w:rsid w:val="00E11B1C"/>
    <w:rsid w:val="00E14F78"/>
    <w:rsid w:val="00E17FB6"/>
    <w:rsid w:val="00E20705"/>
    <w:rsid w:val="00E25216"/>
    <w:rsid w:val="00E255D1"/>
    <w:rsid w:val="00E311A9"/>
    <w:rsid w:val="00E40FF6"/>
    <w:rsid w:val="00E45CC1"/>
    <w:rsid w:val="00E45D20"/>
    <w:rsid w:val="00E4653C"/>
    <w:rsid w:val="00E468DF"/>
    <w:rsid w:val="00E47B14"/>
    <w:rsid w:val="00E516DA"/>
    <w:rsid w:val="00E60460"/>
    <w:rsid w:val="00E62341"/>
    <w:rsid w:val="00E64E82"/>
    <w:rsid w:val="00E70B3F"/>
    <w:rsid w:val="00E71592"/>
    <w:rsid w:val="00E77F5E"/>
    <w:rsid w:val="00E91646"/>
    <w:rsid w:val="00E94209"/>
    <w:rsid w:val="00EA2FDB"/>
    <w:rsid w:val="00EA47BE"/>
    <w:rsid w:val="00EA6A8D"/>
    <w:rsid w:val="00EA73AD"/>
    <w:rsid w:val="00ED2430"/>
    <w:rsid w:val="00ED5B67"/>
    <w:rsid w:val="00ED7F8C"/>
    <w:rsid w:val="00EE49B0"/>
    <w:rsid w:val="00EF10EB"/>
    <w:rsid w:val="00EF305E"/>
    <w:rsid w:val="00EF310C"/>
    <w:rsid w:val="00F04B68"/>
    <w:rsid w:val="00F131D6"/>
    <w:rsid w:val="00F13EB7"/>
    <w:rsid w:val="00F157BD"/>
    <w:rsid w:val="00F16276"/>
    <w:rsid w:val="00F16A55"/>
    <w:rsid w:val="00F21C28"/>
    <w:rsid w:val="00F23401"/>
    <w:rsid w:val="00F234E3"/>
    <w:rsid w:val="00F25615"/>
    <w:rsid w:val="00F27D5B"/>
    <w:rsid w:val="00F32CF5"/>
    <w:rsid w:val="00F33BB2"/>
    <w:rsid w:val="00F34E92"/>
    <w:rsid w:val="00F4139C"/>
    <w:rsid w:val="00F512C0"/>
    <w:rsid w:val="00F514B0"/>
    <w:rsid w:val="00F5289A"/>
    <w:rsid w:val="00F62718"/>
    <w:rsid w:val="00F75DE3"/>
    <w:rsid w:val="00F80074"/>
    <w:rsid w:val="00F83104"/>
    <w:rsid w:val="00F84860"/>
    <w:rsid w:val="00F90E18"/>
    <w:rsid w:val="00F93B64"/>
    <w:rsid w:val="00F93CB8"/>
    <w:rsid w:val="00F93D70"/>
    <w:rsid w:val="00FA2E28"/>
    <w:rsid w:val="00FA53D6"/>
    <w:rsid w:val="00FA6AC2"/>
    <w:rsid w:val="00FB20FD"/>
    <w:rsid w:val="00FB46E9"/>
    <w:rsid w:val="00FB5A84"/>
    <w:rsid w:val="00FB69CF"/>
    <w:rsid w:val="00FC0B3B"/>
    <w:rsid w:val="00FC401E"/>
    <w:rsid w:val="00FD1CD7"/>
    <w:rsid w:val="00FD7CB3"/>
    <w:rsid w:val="00FE2E30"/>
    <w:rsid w:val="00FE604E"/>
    <w:rsid w:val="00FE7280"/>
    <w:rsid w:val="00FF2BF8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,3"/>
    </o:shapelayout>
  </w:shapeDefaults>
  <w:decimalSymbol w:val="."/>
  <w:listSeparator w:val=","/>
  <w14:docId w14:val="633983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C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B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B2FC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B2FCA"/>
  </w:style>
  <w:style w:type="paragraph" w:styleId="a7">
    <w:name w:val="header"/>
    <w:basedOn w:val="a"/>
    <w:rsid w:val="006664B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BA7F62"/>
    <w:pPr>
      <w:jc w:val="center"/>
    </w:pPr>
  </w:style>
  <w:style w:type="paragraph" w:styleId="a9">
    <w:name w:val="Closing"/>
    <w:basedOn w:val="a"/>
    <w:link w:val="aa"/>
    <w:rsid w:val="00BA7F62"/>
    <w:pPr>
      <w:jc w:val="right"/>
    </w:pPr>
    <w:rPr>
      <w:lang w:val="x-none" w:eastAsia="x-none"/>
    </w:rPr>
  </w:style>
  <w:style w:type="paragraph" w:styleId="ab">
    <w:name w:val="Block Text"/>
    <w:basedOn w:val="a"/>
    <w:rsid w:val="004A47C0"/>
    <w:pPr>
      <w:adjustRightInd w:val="0"/>
      <w:spacing w:line="220" w:lineRule="atLeast"/>
      <w:ind w:left="57" w:right="57"/>
      <w:textAlignment w:val="baseline"/>
    </w:pPr>
    <w:rPr>
      <w:spacing w:val="-20"/>
      <w:kern w:val="0"/>
      <w:sz w:val="20"/>
      <w:szCs w:val="20"/>
    </w:rPr>
  </w:style>
  <w:style w:type="paragraph" w:styleId="ac">
    <w:name w:val="Body Text Indent"/>
    <w:basedOn w:val="a"/>
    <w:rsid w:val="009027CE"/>
    <w:pPr>
      <w:spacing w:line="480" w:lineRule="atLeast"/>
      <w:ind w:left="180" w:hangingChars="75" w:hanging="180"/>
    </w:pPr>
  </w:style>
  <w:style w:type="paragraph" w:styleId="2">
    <w:name w:val="Body Text 2"/>
    <w:basedOn w:val="a"/>
    <w:rsid w:val="009027CE"/>
    <w:pPr>
      <w:spacing w:line="480" w:lineRule="atLeast"/>
    </w:pPr>
    <w:rPr>
      <w:sz w:val="20"/>
      <w:szCs w:val="16"/>
    </w:rPr>
  </w:style>
  <w:style w:type="paragraph" w:styleId="3">
    <w:name w:val="Body Text 3"/>
    <w:basedOn w:val="a"/>
    <w:rsid w:val="00F33BB2"/>
    <w:rPr>
      <w:sz w:val="16"/>
      <w:szCs w:val="16"/>
    </w:rPr>
  </w:style>
  <w:style w:type="character" w:styleId="HTML">
    <w:name w:val="HTML タイプライタ"/>
    <w:rsid w:val="00292C9B"/>
    <w:rPr>
      <w:rFonts w:ascii="ＭＳ ゴシック" w:eastAsia="ＭＳ ゴシック" w:hAnsi="ＭＳ ゴシック" w:cs="ＭＳ ゴシック"/>
      <w:sz w:val="19"/>
      <w:szCs w:val="19"/>
    </w:rPr>
  </w:style>
  <w:style w:type="paragraph" w:styleId="ad">
    <w:name w:val="Balloon Text"/>
    <w:basedOn w:val="a"/>
    <w:semiHidden/>
    <w:rsid w:val="000C229E"/>
    <w:rPr>
      <w:rFonts w:ascii="Arial" w:eastAsia="ＭＳ ゴシック" w:hAnsi="Arial"/>
      <w:sz w:val="18"/>
      <w:szCs w:val="18"/>
    </w:rPr>
  </w:style>
  <w:style w:type="character" w:customStyle="1" w:styleId="aa">
    <w:name w:val="結語 (文字)"/>
    <w:link w:val="a9"/>
    <w:rsid w:val="001D3005"/>
    <w:rPr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D25E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C10E-94C0-4E98-9F71-AFBAE73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8-15T02:04:00Z</dcterms:created>
  <dcterms:modified xsi:type="dcterms:W3CDTF">2023-08-15T02:09:00Z</dcterms:modified>
</cp:coreProperties>
</file>